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EDFF9" w14:textId="085A99D1" w:rsidR="002D5D9E" w:rsidRPr="00FD3CC6" w:rsidRDefault="00494705" w:rsidP="001F7A76">
      <w:p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8531E8">
        <w:rPr>
          <w:rFonts w:ascii="Arial" w:hAnsi="Arial" w:cs="Arial"/>
          <w:b/>
          <w:bCs/>
          <w:noProof/>
          <w:u w:val="single"/>
          <w:rtl/>
          <w:lang w:bidi="he-I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1DAFE55" wp14:editId="0E41AB70">
                <wp:simplePos x="0" y="0"/>
                <wp:positionH relativeFrom="column">
                  <wp:posOffset>164465</wp:posOffset>
                </wp:positionH>
                <wp:positionV relativeFrom="paragraph">
                  <wp:posOffset>320674</wp:posOffset>
                </wp:positionV>
                <wp:extent cx="6757035" cy="0"/>
                <wp:effectExtent l="0" t="19050" r="24765" b="19050"/>
                <wp:wrapNone/>
                <wp:docPr id="2" name="מחבר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9373B" id="מחבר ישר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95pt,25.25pt" to="5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" strokecolor="#7f7f7f" strokeweight="4.5pt">
                <v:stroke linestyle="thickThin"/>
              </v:line>
            </w:pict>
          </mc:Fallback>
        </mc:AlternateContent>
      </w:r>
      <w:r w:rsidR="00644B4B">
        <w:rPr>
          <w:rFonts w:ascii="Arial" w:hAnsi="Arial" w:cs="Arial" w:hint="cs"/>
          <w:b/>
          <w:bCs/>
          <w:sz w:val="36"/>
          <w:szCs w:val="36"/>
          <w:rtl/>
          <w:lang w:bidi="he-IL"/>
        </w:rPr>
        <w:t>כרמית הרץ</w:t>
      </w:r>
      <w:r w:rsidR="005833DA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0915C5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3C2F89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F3584D">
        <w:rPr>
          <w:rFonts w:ascii="Arial" w:hAnsi="Arial" w:cs="Arial" w:hint="cs"/>
          <w:sz w:val="22"/>
          <w:szCs w:val="22"/>
          <w:rtl/>
          <w:lang w:bidi="he-IL"/>
        </w:rPr>
        <w:t xml:space="preserve">    </w:t>
      </w:r>
      <w:r w:rsidR="00F25BD7">
        <w:rPr>
          <w:rFonts w:ascii="Arial" w:hAnsi="Arial" w:cs="Arial" w:hint="cs"/>
          <w:sz w:val="22"/>
          <w:szCs w:val="22"/>
          <w:rtl/>
          <w:lang w:bidi="he-IL"/>
        </w:rPr>
        <w:t xml:space="preserve">            </w:t>
      </w:r>
      <w:r w:rsidR="00F3584D">
        <w:rPr>
          <w:rFonts w:ascii="Arial" w:hAnsi="Arial" w:cs="Arial" w:hint="cs"/>
          <w:sz w:val="22"/>
          <w:szCs w:val="22"/>
          <w:rtl/>
          <w:lang w:bidi="he-IL"/>
        </w:rPr>
        <w:t xml:space="preserve">    </w:t>
      </w:r>
      <w:r w:rsidR="001B13B2">
        <w:rPr>
          <w:rFonts w:ascii="Arial" w:hAnsi="Arial" w:cs="Arial" w:hint="cs"/>
          <w:sz w:val="22"/>
          <w:szCs w:val="22"/>
          <w:rtl/>
          <w:lang w:bidi="he-IL"/>
        </w:rPr>
        <w:t xml:space="preserve">     </w:t>
      </w:r>
      <w:r w:rsidR="002C69F4">
        <w:rPr>
          <w:rFonts w:ascii="Arial" w:hAnsi="Arial" w:cs="Arial" w:hint="cs"/>
          <w:sz w:val="22"/>
          <w:szCs w:val="22"/>
          <w:rtl/>
          <w:lang w:bidi="he-IL"/>
        </w:rPr>
        <w:t xml:space="preserve">            </w:t>
      </w:r>
      <w:r w:rsidR="005C2B65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2C69F4">
        <w:rPr>
          <w:rFonts w:ascii="Arial" w:hAnsi="Arial" w:cs="Arial" w:hint="cs"/>
          <w:sz w:val="22"/>
          <w:szCs w:val="22"/>
          <w:rtl/>
          <w:lang w:bidi="he-IL"/>
        </w:rPr>
        <w:t xml:space="preserve">   </w:t>
      </w:r>
      <w:r w:rsidR="001B13B2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F3584D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3C2F89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644B4B">
        <w:rPr>
          <w:rFonts w:ascii="Arial" w:hAnsi="Arial" w:cs="Arial" w:hint="cs"/>
          <w:sz w:val="22"/>
          <w:szCs w:val="22"/>
          <w:rtl/>
          <w:lang w:bidi="he-IL"/>
        </w:rPr>
        <w:t xml:space="preserve">    </w:t>
      </w:r>
      <w:r w:rsidR="00FE3663">
        <w:rPr>
          <w:rFonts w:ascii="Arial" w:hAnsi="Arial" w:cs="Arial" w:hint="cs"/>
          <w:sz w:val="22"/>
          <w:szCs w:val="22"/>
          <w:rtl/>
          <w:lang w:bidi="he-IL"/>
        </w:rPr>
        <w:t xml:space="preserve">       </w:t>
      </w:r>
      <w:r w:rsidR="00FD3CC6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DF3F86">
        <w:rPr>
          <w:rFonts w:ascii="Arial" w:hAnsi="Arial" w:cs="Arial" w:hint="cs"/>
          <w:sz w:val="22"/>
          <w:szCs w:val="22"/>
          <w:rtl/>
          <w:lang w:bidi="he-IL"/>
        </w:rPr>
        <w:t xml:space="preserve">       </w:t>
      </w:r>
      <w:r w:rsidR="002A68E0">
        <w:rPr>
          <w:rFonts w:ascii="Arial" w:hAnsi="Arial" w:cs="Arial" w:hint="cs"/>
          <w:sz w:val="22"/>
          <w:szCs w:val="22"/>
          <w:rtl/>
          <w:lang w:bidi="he-IL"/>
        </w:rPr>
        <w:t xml:space="preserve">          </w:t>
      </w:r>
      <w:r w:rsidR="00DF3F86">
        <w:rPr>
          <w:rFonts w:ascii="Arial" w:hAnsi="Arial" w:cs="Arial" w:hint="cs"/>
          <w:sz w:val="22"/>
          <w:szCs w:val="22"/>
          <w:rtl/>
          <w:lang w:bidi="he-IL"/>
        </w:rPr>
        <w:t xml:space="preserve">      </w:t>
      </w:r>
      <w:r w:rsidR="009C57EF" w:rsidRPr="008531E8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800489" w:rsidRPr="008531E8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B5BA5">
        <w:rPr>
          <w:rFonts w:ascii="Arial" w:hAnsi="Arial" w:cs="Arial"/>
          <w:sz w:val="22"/>
          <w:szCs w:val="22"/>
          <w:rtl/>
          <w:lang w:bidi="he-IL"/>
        </w:rPr>
        <w:t>0</w:t>
      </w:r>
      <w:r w:rsidR="009B5BA5">
        <w:rPr>
          <w:rFonts w:ascii="Arial" w:hAnsi="Arial" w:cs="Arial" w:hint="cs"/>
          <w:sz w:val="22"/>
          <w:szCs w:val="22"/>
          <w:rtl/>
          <w:lang w:bidi="he-IL"/>
        </w:rPr>
        <w:t>5</w:t>
      </w:r>
      <w:r w:rsidR="00644B4B">
        <w:rPr>
          <w:rFonts w:ascii="Arial" w:hAnsi="Arial" w:cs="Arial" w:hint="cs"/>
          <w:sz w:val="22"/>
          <w:szCs w:val="22"/>
          <w:rtl/>
          <w:lang w:bidi="he-IL"/>
        </w:rPr>
        <w:t>4</w:t>
      </w:r>
      <w:r w:rsidR="009C57EF" w:rsidRPr="008531E8">
        <w:rPr>
          <w:rFonts w:ascii="Arial" w:hAnsi="Arial" w:cs="Arial" w:hint="cs"/>
          <w:sz w:val="22"/>
          <w:szCs w:val="22"/>
          <w:rtl/>
          <w:lang w:bidi="he-IL"/>
        </w:rPr>
        <w:t>-</w:t>
      </w:r>
      <w:r w:rsidR="00644B4B">
        <w:rPr>
          <w:rFonts w:ascii="Arial" w:hAnsi="Arial" w:cs="Arial" w:hint="cs"/>
          <w:sz w:val="22"/>
          <w:szCs w:val="22"/>
          <w:rtl/>
          <w:lang w:bidi="he-IL"/>
        </w:rPr>
        <w:t>6104171</w:t>
      </w:r>
      <w:r w:rsidR="00CB1D8C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C57EF" w:rsidRPr="008531E8">
        <w:rPr>
          <w:rFonts w:ascii="Arial" w:hAnsi="Arial" w:cs="Arial" w:hint="cs"/>
          <w:sz w:val="22"/>
          <w:szCs w:val="22"/>
          <w:rtl/>
          <w:lang w:bidi="he-IL"/>
        </w:rPr>
        <w:t>|</w:t>
      </w:r>
      <w:r w:rsidR="00800489" w:rsidRPr="008531E8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C57EF" w:rsidRPr="008531E8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644B4B" w:rsidRPr="00644B4B">
        <w:rPr>
          <w:rFonts w:ascii="Arial" w:hAnsi="Arial" w:cs="Arial"/>
          <w:sz w:val="22"/>
          <w:szCs w:val="22"/>
        </w:rPr>
        <w:t>carmitdudi@gmail.com</w:t>
      </w:r>
    </w:p>
    <w:p w14:paraId="4C532667" w14:textId="77777777" w:rsidR="00430BB5" w:rsidRPr="00DF3F86" w:rsidRDefault="005656E8" w:rsidP="001F7A76">
      <w:pPr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מודיעין</w:t>
      </w:r>
      <w:r w:rsidR="002A68E0">
        <w:rPr>
          <w:rFonts w:ascii="Arial" w:hAnsi="Arial" w:cs="Arial" w:hint="cs"/>
          <w:sz w:val="22"/>
          <w:szCs w:val="22"/>
          <w:rtl/>
          <w:lang w:bidi="he-IL"/>
        </w:rPr>
        <w:t>,</w:t>
      </w:r>
      <w:r w:rsidR="00DF3F86" w:rsidRPr="00DF3F86">
        <w:rPr>
          <w:rFonts w:ascii="Arial" w:hAnsi="Arial" w:cs="Arial" w:hint="cs"/>
          <w:sz w:val="22"/>
          <w:szCs w:val="22"/>
          <w:rtl/>
          <w:lang w:bidi="he-IL"/>
        </w:rPr>
        <w:t xml:space="preserve"> שנת לידה:</w:t>
      </w:r>
      <w:r w:rsidR="00DF3F86" w:rsidRPr="00DF3F86">
        <w:rPr>
          <w:rFonts w:ascii="Arial" w:hAnsi="Arial" w:cs="Arial" w:hint="cs"/>
          <w:sz w:val="22"/>
          <w:szCs w:val="22"/>
          <w:lang w:bidi="he-IL"/>
        </w:rPr>
        <w:t xml:space="preserve"> </w:t>
      </w:r>
      <w:r w:rsidR="00DF3F86" w:rsidRPr="00DF3F86">
        <w:rPr>
          <w:rFonts w:ascii="Arial" w:hAnsi="Arial" w:cs="Arial" w:hint="cs"/>
          <w:sz w:val="22"/>
          <w:szCs w:val="22"/>
          <w:rtl/>
          <w:lang w:bidi="he-IL"/>
        </w:rPr>
        <w:t>19</w:t>
      </w:r>
      <w:r w:rsidR="008110BD">
        <w:rPr>
          <w:rFonts w:ascii="Arial" w:hAnsi="Arial" w:cs="Arial" w:hint="cs"/>
          <w:sz w:val="22"/>
          <w:szCs w:val="22"/>
          <w:rtl/>
          <w:lang w:bidi="he-IL"/>
        </w:rPr>
        <w:t>7</w:t>
      </w:r>
      <w:r w:rsidR="00795AF5">
        <w:rPr>
          <w:rFonts w:ascii="Arial" w:hAnsi="Arial" w:cs="Arial" w:hint="cs"/>
          <w:sz w:val="22"/>
          <w:szCs w:val="22"/>
          <w:rtl/>
          <w:lang w:bidi="he-IL"/>
        </w:rPr>
        <w:t>5</w:t>
      </w:r>
    </w:p>
    <w:p w14:paraId="2CF51A2E" w14:textId="77777777" w:rsidR="00DF3F86" w:rsidRPr="00DF3F86" w:rsidRDefault="00DF3F86" w:rsidP="001F7A76">
      <w:pPr>
        <w:spacing w:line="336" w:lineRule="auto"/>
        <w:rPr>
          <w:rFonts w:ascii="Arial" w:hAnsi="Arial" w:cs="Arial" w:hint="cs"/>
          <w:sz w:val="16"/>
          <w:szCs w:val="16"/>
          <w:rtl/>
          <w:lang w:bidi="he-IL"/>
        </w:rPr>
      </w:pPr>
    </w:p>
    <w:p w14:paraId="51FA2B9B" w14:textId="77777777" w:rsidR="00E94275" w:rsidRDefault="003A1A73" w:rsidP="001F7A76">
      <w:pPr>
        <w:numPr>
          <w:ilvl w:val="0"/>
          <w:numId w:val="14"/>
        </w:numPr>
        <w:spacing w:line="336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מנהלת חשבונות</w:t>
      </w:r>
      <w:r w:rsidR="0015144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מנוסה בחברות </w:t>
      </w:r>
      <w:r w:rsidR="00D01C5A">
        <w:rPr>
          <w:rFonts w:ascii="Arial" w:hAnsi="Arial" w:cs="Arial" w:hint="cs"/>
          <w:b/>
          <w:bCs/>
          <w:sz w:val="22"/>
          <w:szCs w:val="22"/>
          <w:rtl/>
          <w:lang w:bidi="he-IL"/>
        </w:rPr>
        <w:t>-</w:t>
      </w:r>
      <w:r w:rsidR="0015144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טיפול בתשלומי ספקים, גביית כספים מלקוחות, </w:t>
      </w:r>
      <w:r w:rsidR="00E9427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ניהול מעקב אחר חשבון הבנק ועוד.</w:t>
      </w:r>
    </w:p>
    <w:p w14:paraId="0567AB6F" w14:textId="77777777" w:rsidR="00B63480" w:rsidRDefault="0015144A" w:rsidP="001F7A76">
      <w:pPr>
        <w:numPr>
          <w:ilvl w:val="0"/>
          <w:numId w:val="14"/>
        </w:numPr>
        <w:spacing w:line="336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רישום פקודות יומן</w:t>
      </w:r>
      <w:r w:rsidR="00CD4F6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, </w:t>
      </w:r>
      <w:r w:rsidR="00D01C5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ביצוע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התאמ</w:t>
      </w:r>
      <w:r w:rsidR="00D01C5A">
        <w:rPr>
          <w:rFonts w:ascii="Arial" w:hAnsi="Arial" w:cs="Arial" w:hint="cs"/>
          <w:b/>
          <w:bCs/>
          <w:sz w:val="22"/>
          <w:szCs w:val="22"/>
          <w:rtl/>
          <w:lang w:bidi="he-IL"/>
        </w:rPr>
        <w:t>ות</w:t>
      </w:r>
      <w:r w:rsidR="00CD4F6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מכל הסוגים</w:t>
      </w:r>
      <w:r w:rsidR="001F7A76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, </w:t>
      </w:r>
      <w:r w:rsidR="00CD4F64">
        <w:rPr>
          <w:rFonts w:ascii="Arial" w:hAnsi="Arial" w:cs="Arial" w:hint="cs"/>
          <w:b/>
          <w:bCs/>
          <w:sz w:val="22"/>
          <w:szCs w:val="22"/>
          <w:rtl/>
          <w:lang w:bidi="he-IL"/>
        </w:rPr>
        <w:t>ניהול קופות קטנות</w:t>
      </w:r>
      <w:r w:rsidR="001F7A76">
        <w:rPr>
          <w:rFonts w:ascii="Arial" w:hAnsi="Arial" w:cs="Arial" w:hint="cs"/>
          <w:b/>
          <w:bCs/>
          <w:sz w:val="22"/>
          <w:szCs w:val="22"/>
          <w:rtl/>
          <w:lang w:bidi="he-IL"/>
        </w:rPr>
        <w:t>, הוצאת דוחות רוו"ה ודוחות נתונים לאנשי שטח.</w:t>
      </w:r>
    </w:p>
    <w:p w14:paraId="752877CB" w14:textId="77777777" w:rsidR="0015144A" w:rsidRDefault="0015144A" w:rsidP="001F7A76">
      <w:pPr>
        <w:numPr>
          <w:ilvl w:val="0"/>
          <w:numId w:val="14"/>
        </w:numPr>
        <w:spacing w:line="336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חשבת שכר בעלת ניסיון הכולל </w:t>
      </w:r>
      <w:r w:rsidR="00A479EE">
        <w:rPr>
          <w:rFonts w:ascii="Arial" w:hAnsi="Arial" w:cs="Arial" w:hint="cs"/>
          <w:b/>
          <w:bCs/>
          <w:sz w:val="22"/>
          <w:szCs w:val="22"/>
          <w:rtl/>
          <w:lang w:bidi="he-IL"/>
        </w:rPr>
        <w:t>ניהול שעון נוכחות, הפקת תלושים, טיפול בתנאים סוציאליים וידע בדיני עבודה.</w:t>
      </w:r>
    </w:p>
    <w:p w14:paraId="2C88A8F9" w14:textId="77777777" w:rsidR="006B757F" w:rsidRDefault="00931953" w:rsidP="001F7A76">
      <w:pPr>
        <w:numPr>
          <w:ilvl w:val="0"/>
          <w:numId w:val="14"/>
        </w:numPr>
        <w:spacing w:line="336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אחריות ומסירות לתפקיד, דיוק וירידה לפרטים, עבודה עצמאית ובצוות, </w:t>
      </w:r>
      <w:r w:rsidR="006B554D">
        <w:rPr>
          <w:rFonts w:ascii="Arial" w:hAnsi="Arial" w:cs="Arial" w:hint="cs"/>
          <w:b/>
          <w:bCs/>
          <w:sz w:val="22"/>
          <w:szCs w:val="22"/>
          <w:rtl/>
          <w:lang w:bidi="he-IL"/>
        </w:rPr>
        <w:t>תודעת שירות</w:t>
      </w:r>
      <w:r w:rsidR="002A0742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מפותחת</w:t>
      </w:r>
      <w:r w:rsidR="006B554D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, יחסי אנוש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מעולים.</w:t>
      </w:r>
    </w:p>
    <w:p w14:paraId="11C7269C" w14:textId="77777777" w:rsidR="002373EA" w:rsidRPr="002373EA" w:rsidRDefault="001F7A76" w:rsidP="001F7A76">
      <w:pPr>
        <w:numPr>
          <w:ilvl w:val="0"/>
          <w:numId w:val="14"/>
        </w:numPr>
        <w:spacing w:line="336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 w:rsidRPr="002373EA">
        <w:rPr>
          <w:rFonts w:ascii="Arial" w:hAnsi="Arial" w:cs="Arial" w:hint="cs"/>
          <w:b/>
          <w:bCs/>
          <w:sz w:val="22"/>
          <w:szCs w:val="22"/>
          <w:rtl/>
          <w:lang w:bidi="he-IL"/>
        </w:rPr>
        <w:t>שליטה ב</w:t>
      </w:r>
      <w:r w:rsidR="002373EA" w:rsidRPr="002373EA">
        <w:rPr>
          <w:rFonts w:ascii="Arial" w:hAnsi="Arial" w:cs="Arial" w:hint="cs"/>
          <w:b/>
          <w:bCs/>
          <w:sz w:val="22"/>
          <w:szCs w:val="22"/>
          <w:rtl/>
          <w:lang w:bidi="he-IL"/>
        </w:rPr>
        <w:t>-</w:t>
      </w:r>
      <w:r w:rsidRPr="002373E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Pr="002373EA">
        <w:rPr>
          <w:rFonts w:ascii="Arial" w:hAnsi="Arial" w:cs="Arial"/>
          <w:b/>
          <w:bCs/>
          <w:sz w:val="22"/>
          <w:szCs w:val="22"/>
          <w:lang w:bidi="he-IL"/>
        </w:rPr>
        <w:t>Excel</w:t>
      </w:r>
      <w:r w:rsidRPr="002373E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מתקדם, </w:t>
      </w:r>
      <w:r w:rsidRPr="002373EA">
        <w:rPr>
          <w:rFonts w:ascii="Arial" w:hAnsi="Arial" w:cs="Arial"/>
          <w:b/>
          <w:bCs/>
          <w:sz w:val="22"/>
          <w:szCs w:val="22"/>
          <w:lang w:bidi="he-IL"/>
        </w:rPr>
        <w:t>ERP-SAP</w:t>
      </w:r>
      <w:r w:rsidRPr="002373E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, </w:t>
      </w:r>
      <w:r w:rsidR="002373EA" w:rsidRPr="002373EA">
        <w:rPr>
          <w:rFonts w:ascii="Arial" w:hAnsi="Arial" w:cs="Arial" w:hint="cs"/>
          <w:b/>
          <w:bCs/>
          <w:sz w:val="22"/>
          <w:szCs w:val="22"/>
          <w:rtl/>
          <w:lang w:bidi="he-IL"/>
        </w:rPr>
        <w:t>חשבשבת ותוכנות שכר.</w:t>
      </w:r>
    </w:p>
    <w:p w14:paraId="2020F375" w14:textId="77777777" w:rsidR="00F724FA" w:rsidRPr="00FC6881" w:rsidRDefault="00F724FA" w:rsidP="001F7A76">
      <w:pPr>
        <w:spacing w:line="336" w:lineRule="auto"/>
        <w:rPr>
          <w:rFonts w:ascii="Arial" w:hAnsi="Arial" w:cs="Arial" w:hint="cs"/>
          <w:sz w:val="16"/>
          <w:szCs w:val="16"/>
          <w:rtl/>
          <w:lang w:bidi="he-IL"/>
        </w:rPr>
      </w:pPr>
    </w:p>
    <w:p w14:paraId="2B289F9B" w14:textId="77777777" w:rsidR="005234E1" w:rsidRDefault="005234E1" w:rsidP="001F7A76">
      <w:pPr>
        <w:spacing w:line="336" w:lineRule="auto"/>
        <w:rPr>
          <w:rFonts w:ascii="Arial" w:hAnsi="Arial" w:cs="Arial" w:hint="cs"/>
          <w:b/>
          <w:bCs/>
          <w:sz w:val="22"/>
          <w:szCs w:val="22"/>
          <w:rtl/>
          <w:lang w:bidi="he-IL"/>
        </w:rPr>
      </w:pPr>
      <w:r w:rsidRPr="000B4E80">
        <w:rPr>
          <w:rFonts w:ascii="Arial" w:hAnsi="Arial" w:cs="Arial"/>
          <w:b/>
          <w:bCs/>
          <w:u w:val="single"/>
          <w:rtl/>
          <w:lang w:bidi="he-IL"/>
        </w:rPr>
        <w:t>השכלה</w:t>
      </w:r>
      <w:r w:rsidRPr="000B4E80">
        <w:rPr>
          <w:rFonts w:ascii="Arial" w:hAnsi="Arial" w:cs="Arial"/>
          <w:rtl/>
          <w:lang w:bidi="he-IL"/>
        </w:rPr>
        <w:t>:</w:t>
      </w:r>
      <w:r w:rsidRPr="000B4E80">
        <w:rPr>
          <w:rFonts w:ascii="Arial" w:hAnsi="Arial" w:cs="Arial" w:hint="cs"/>
          <w:rtl/>
          <w:lang w:bidi="he-IL"/>
        </w:rPr>
        <w:t xml:space="preserve"> </w:t>
      </w:r>
    </w:p>
    <w:p w14:paraId="507FB774" w14:textId="77777777" w:rsidR="00644B4B" w:rsidRDefault="00644B4B" w:rsidP="001F7A76">
      <w:pPr>
        <w:spacing w:line="336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הנהלת חשבונות</w:t>
      </w:r>
      <w:r w:rsidR="0027208C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סוג 1+2, תיכון אורט נביאים ירושלים</w:t>
      </w:r>
    </w:p>
    <w:p w14:paraId="4EADB52E" w14:textId="77777777" w:rsidR="00644B4B" w:rsidRDefault="00644B4B" w:rsidP="001F7A76">
      <w:pPr>
        <w:spacing w:line="336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חשבות שכר</w:t>
      </w:r>
      <w:r w:rsidR="00375B2C">
        <w:rPr>
          <w:rFonts w:ascii="Arial" w:hAnsi="Arial" w:cs="Arial" w:hint="cs"/>
          <w:b/>
          <w:bCs/>
          <w:sz w:val="22"/>
          <w:szCs w:val="22"/>
          <w:rtl/>
          <w:lang w:bidi="he-IL"/>
        </w:rPr>
        <w:t>, המכללה למנהל</w:t>
      </w:r>
    </w:p>
    <w:p w14:paraId="790C8FF5" w14:textId="77777777" w:rsidR="00375B2C" w:rsidRDefault="00375B2C" w:rsidP="001F7A76">
      <w:pPr>
        <w:spacing w:line="336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לימודים לתואר ראשון כללי, האוניברסיטה הפתוחה (לקראת סיום)</w:t>
      </w:r>
    </w:p>
    <w:p w14:paraId="71FB9992" w14:textId="77777777" w:rsidR="00644B4B" w:rsidRPr="005A31BB" w:rsidRDefault="00644B4B" w:rsidP="001F7A76">
      <w:pPr>
        <w:spacing w:line="336" w:lineRule="auto"/>
        <w:rPr>
          <w:rFonts w:ascii="Arial" w:hAnsi="Arial" w:cs="Arial" w:hint="cs"/>
          <w:b/>
          <w:bCs/>
          <w:sz w:val="16"/>
          <w:szCs w:val="16"/>
          <w:rtl/>
          <w:lang w:bidi="he-IL"/>
        </w:rPr>
      </w:pPr>
    </w:p>
    <w:p w14:paraId="5C3F61B6" w14:textId="77777777" w:rsidR="002D5D9E" w:rsidRDefault="00F724FA" w:rsidP="001F7A76">
      <w:pPr>
        <w:spacing w:line="336" w:lineRule="auto"/>
        <w:rPr>
          <w:rFonts w:ascii="Arial" w:hAnsi="Arial" w:cs="Arial"/>
          <w:b/>
          <w:bCs/>
          <w:u w:val="single"/>
          <w:rtl/>
          <w:lang w:bidi="he-IL"/>
        </w:rPr>
      </w:pPr>
      <w:r w:rsidRPr="008531E8">
        <w:rPr>
          <w:rFonts w:ascii="Arial" w:hAnsi="Arial" w:cs="Arial" w:hint="cs"/>
          <w:b/>
          <w:bCs/>
          <w:u w:val="single"/>
          <w:rtl/>
          <w:lang w:bidi="he-IL"/>
        </w:rPr>
        <w:t>ניסיון תעסוקתי</w:t>
      </w:r>
      <w:r w:rsidRPr="008531E8">
        <w:rPr>
          <w:rFonts w:ascii="Arial" w:hAnsi="Arial" w:cs="Arial" w:hint="cs"/>
          <w:rtl/>
          <w:lang w:bidi="he-IL"/>
        </w:rPr>
        <w:t>:</w:t>
      </w:r>
    </w:p>
    <w:p w14:paraId="06945DB6" w14:textId="77777777" w:rsidR="00644B4B" w:rsidRDefault="00644B4B" w:rsidP="001F7A76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12 - כיום</w:t>
      </w:r>
      <w:r w:rsidR="00B01DE2" w:rsidRPr="00BF03A8">
        <w:rPr>
          <w:rFonts w:ascii="Arial" w:hAnsi="Arial" w:cs="Arial" w:hint="cs"/>
          <w:sz w:val="22"/>
          <w:szCs w:val="22"/>
          <w:rtl/>
          <w:lang w:bidi="he-IL"/>
        </w:rPr>
        <w:t xml:space="preserve">:  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נהלת חשבונות</w:t>
      </w:r>
      <w:r w:rsidR="00340F11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וחשבת שכר</w:t>
      </w:r>
      <w:r w:rsidR="00D53B0F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, מחלקת כספים -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רשת 'תמנון'</w:t>
      </w:r>
    </w:p>
    <w:p w14:paraId="04DBB363" w14:textId="77777777" w:rsidR="007C3180" w:rsidRDefault="007C3180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EC0934">
        <w:rPr>
          <w:rFonts w:ascii="Arial" w:hAnsi="Arial" w:cs="Arial" w:hint="cs"/>
          <w:b/>
          <w:bCs/>
          <w:sz w:val="22"/>
          <w:szCs w:val="22"/>
          <w:rtl/>
          <w:lang w:bidi="he-IL"/>
        </w:rPr>
        <w:t>אחריות על תשלומים לספקים ונותני שירות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משלב קליטת החיוב ועד להעברת התשלום.</w:t>
      </w:r>
    </w:p>
    <w:p w14:paraId="7B7D8D24" w14:textId="77777777" w:rsidR="00845B6D" w:rsidRDefault="00845B6D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EC093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בדיקה ואישור של חיובים, </w:t>
      </w:r>
      <w:r w:rsidR="003D3160" w:rsidRPr="00EC0934">
        <w:rPr>
          <w:rFonts w:ascii="Arial" w:hAnsi="Arial" w:cs="Arial" w:hint="cs"/>
          <w:b/>
          <w:bCs/>
          <w:sz w:val="22"/>
          <w:szCs w:val="22"/>
          <w:rtl/>
          <w:lang w:bidi="he-IL"/>
        </w:rPr>
        <w:t>טיפול</w:t>
      </w:r>
      <w:r w:rsidR="00E45410" w:rsidRPr="00EC093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3D3160" w:rsidRPr="00EC0934">
        <w:rPr>
          <w:rFonts w:ascii="Arial" w:hAnsi="Arial" w:cs="Arial" w:hint="cs"/>
          <w:b/>
          <w:bCs/>
          <w:sz w:val="22"/>
          <w:szCs w:val="22"/>
          <w:rtl/>
          <w:lang w:bidi="he-IL"/>
        </w:rPr>
        <w:t>ב</w:t>
      </w:r>
      <w:r w:rsidRPr="00EC0934">
        <w:rPr>
          <w:rFonts w:ascii="Arial" w:hAnsi="Arial" w:cs="Arial" w:hint="cs"/>
          <w:b/>
          <w:bCs/>
          <w:sz w:val="22"/>
          <w:szCs w:val="22"/>
          <w:rtl/>
          <w:lang w:bidi="he-IL"/>
        </w:rPr>
        <w:t>תשלומי</w:t>
      </w:r>
      <w:r w:rsidR="00E45410" w:rsidRPr="00EC0934">
        <w:rPr>
          <w:rFonts w:ascii="Arial" w:hAnsi="Arial" w:cs="Arial" w:hint="cs"/>
          <w:b/>
          <w:bCs/>
          <w:sz w:val="22"/>
          <w:szCs w:val="22"/>
          <w:rtl/>
          <w:lang w:bidi="he-IL"/>
        </w:rPr>
        <w:t>ם</w:t>
      </w:r>
      <w:r>
        <w:rPr>
          <w:rFonts w:ascii="Arial" w:hAnsi="Arial" w:cs="Arial" w:hint="cs"/>
          <w:sz w:val="22"/>
          <w:szCs w:val="22"/>
          <w:rtl/>
          <w:lang w:bidi="he-IL"/>
        </w:rPr>
        <w:t>, הוצאת שיקים וביצוע העברות בנקאיות.</w:t>
      </w:r>
    </w:p>
    <w:p w14:paraId="1A9C966A" w14:textId="77777777" w:rsidR="00F53DC6" w:rsidRDefault="00F53DC6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EC0934">
        <w:rPr>
          <w:rFonts w:ascii="Arial" w:hAnsi="Arial" w:cs="Arial" w:hint="cs"/>
          <w:b/>
          <w:bCs/>
          <w:sz w:val="22"/>
          <w:szCs w:val="22"/>
          <w:rtl/>
          <w:lang w:bidi="he-IL"/>
        </w:rPr>
        <w:t>ניהול כ-100 קופות קטנות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של המטה ושל כלל חנויות הרשת בפריסה ארצית. </w:t>
      </w:r>
    </w:p>
    <w:p w14:paraId="04432F90" w14:textId="77777777" w:rsidR="00CA79BB" w:rsidRDefault="00F53DC6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EC0934">
        <w:rPr>
          <w:rFonts w:ascii="Arial" w:hAnsi="Arial" w:cs="Arial" w:hint="cs"/>
          <w:b/>
          <w:bCs/>
          <w:sz w:val="22"/>
          <w:szCs w:val="22"/>
          <w:rtl/>
          <w:lang w:bidi="he-IL"/>
        </w:rPr>
        <w:t>הוצאת דוחות רוו</w:t>
      </w:r>
      <w:r w:rsidR="00AC49EE" w:rsidRPr="00EC0934">
        <w:rPr>
          <w:rFonts w:ascii="Arial" w:hAnsi="Arial" w:cs="Arial" w:hint="cs"/>
          <w:b/>
          <w:bCs/>
          <w:sz w:val="22"/>
          <w:szCs w:val="22"/>
          <w:rtl/>
          <w:lang w:bidi="he-IL"/>
        </w:rPr>
        <w:t>ח</w:t>
      </w:r>
      <w:r w:rsidRPr="00EC093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והפסד</w:t>
      </w:r>
      <w:r w:rsidR="00AC49EE">
        <w:rPr>
          <w:rFonts w:ascii="Arial" w:hAnsi="Arial" w:cs="Arial" w:hint="cs"/>
          <w:sz w:val="22"/>
          <w:szCs w:val="22"/>
          <w:rtl/>
          <w:lang w:bidi="he-IL"/>
        </w:rPr>
        <w:t xml:space="preserve"> ודוחות מכר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לכלל נקודות המכירה</w:t>
      </w:r>
      <w:r w:rsidR="00CA79BB">
        <w:rPr>
          <w:rFonts w:ascii="Arial" w:hAnsi="Arial" w:cs="Arial" w:hint="cs"/>
          <w:sz w:val="22"/>
          <w:szCs w:val="22"/>
          <w:rtl/>
          <w:lang w:bidi="he-IL"/>
        </w:rPr>
        <w:t xml:space="preserve"> - סניפי הרשת בפריסה ארצית.</w:t>
      </w:r>
    </w:p>
    <w:p w14:paraId="20844CA1" w14:textId="77777777" w:rsidR="004E17CD" w:rsidRDefault="004E17CD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EC0934">
        <w:rPr>
          <w:rFonts w:ascii="Arial" w:hAnsi="Arial" w:cs="Arial" w:hint="cs"/>
          <w:b/>
          <w:bCs/>
          <w:sz w:val="22"/>
          <w:szCs w:val="22"/>
          <w:rtl/>
          <w:lang w:bidi="he-IL"/>
        </w:rPr>
        <w:t>הפקת דוחות בונוסים לחנויות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וניהול מעקב אחר ביצועי המכירות של העובדים.</w:t>
      </w:r>
    </w:p>
    <w:p w14:paraId="0E7C8180" w14:textId="77777777" w:rsidR="00632D50" w:rsidRDefault="00632D50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EC0934">
        <w:rPr>
          <w:rFonts w:ascii="Arial" w:hAnsi="Arial" w:cs="Arial" w:hint="cs"/>
          <w:b/>
          <w:bCs/>
          <w:sz w:val="22"/>
          <w:szCs w:val="22"/>
          <w:rtl/>
          <w:lang w:bidi="he-IL"/>
        </w:rPr>
        <w:t>אחריות על ההתנהלות מול הרשויות המקומיות</w:t>
      </w:r>
      <w:r>
        <w:rPr>
          <w:rFonts w:ascii="Arial" w:hAnsi="Arial" w:cs="Arial" w:hint="cs"/>
          <w:sz w:val="22"/>
          <w:szCs w:val="22"/>
          <w:rtl/>
          <w:lang w:bidi="he-IL"/>
        </w:rPr>
        <w:t>, טיפול בסוגיות מס והגשת השגות.</w:t>
      </w:r>
    </w:p>
    <w:p w14:paraId="5980CA24" w14:textId="77777777" w:rsidR="002143CE" w:rsidRDefault="002143CE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EC0934">
        <w:rPr>
          <w:rFonts w:ascii="Arial" w:hAnsi="Arial" w:cs="Arial" w:hint="cs"/>
          <w:b/>
          <w:bCs/>
          <w:sz w:val="22"/>
          <w:szCs w:val="22"/>
          <w:rtl/>
          <w:lang w:bidi="he-IL"/>
        </w:rPr>
        <w:t>רישום פקודות יומן וביצוע התאמות כרטסות</w:t>
      </w:r>
      <w:r>
        <w:rPr>
          <w:rFonts w:ascii="Arial" w:hAnsi="Arial" w:cs="Arial" w:hint="cs"/>
          <w:sz w:val="22"/>
          <w:szCs w:val="22"/>
          <w:rtl/>
          <w:lang w:bidi="he-IL"/>
        </w:rPr>
        <w:t>, ספקים וכרטיסי אשראי.</w:t>
      </w:r>
    </w:p>
    <w:p w14:paraId="3CD79B39" w14:textId="77777777" w:rsidR="00B2041E" w:rsidRDefault="00B2041E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533D3D">
        <w:rPr>
          <w:rFonts w:ascii="Arial" w:hAnsi="Arial" w:cs="Arial" w:hint="cs"/>
          <w:b/>
          <w:bCs/>
          <w:sz w:val="22"/>
          <w:szCs w:val="22"/>
          <w:rtl/>
          <w:lang w:bidi="he-IL"/>
        </w:rPr>
        <w:t>שכר</w:t>
      </w:r>
      <w:r w:rsidR="00E15129">
        <w:rPr>
          <w:rFonts w:ascii="Arial" w:hAnsi="Arial" w:cs="Arial" w:hint="cs"/>
          <w:sz w:val="22"/>
          <w:szCs w:val="22"/>
          <w:rtl/>
          <w:lang w:bidi="he-IL"/>
        </w:rPr>
        <w:t xml:space="preserve"> -</w:t>
      </w:r>
      <w:r w:rsidR="00A871A6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FB1522">
        <w:rPr>
          <w:rFonts w:ascii="Arial" w:hAnsi="Arial" w:cs="Arial" w:hint="cs"/>
          <w:sz w:val="22"/>
          <w:szCs w:val="22"/>
          <w:rtl/>
          <w:lang w:bidi="he-IL"/>
        </w:rPr>
        <w:t xml:space="preserve">קליטת כלל העובדים </w:t>
      </w:r>
      <w:r w:rsidR="00E15129">
        <w:rPr>
          <w:rFonts w:ascii="Arial" w:hAnsi="Arial" w:cs="Arial" w:hint="cs"/>
          <w:sz w:val="22"/>
          <w:szCs w:val="22"/>
          <w:rtl/>
          <w:lang w:bidi="he-IL"/>
        </w:rPr>
        <w:t>ב</w:t>
      </w:r>
      <w:r w:rsidR="00FB1522">
        <w:rPr>
          <w:rFonts w:ascii="Arial" w:hAnsi="Arial" w:cs="Arial" w:hint="cs"/>
          <w:sz w:val="22"/>
          <w:szCs w:val="22"/>
          <w:rtl/>
          <w:lang w:bidi="he-IL"/>
        </w:rPr>
        <w:t xml:space="preserve">מערכת, </w:t>
      </w:r>
      <w:r w:rsidR="003819D6">
        <w:rPr>
          <w:rFonts w:ascii="Arial" w:hAnsi="Arial" w:cs="Arial" w:hint="cs"/>
          <w:sz w:val="22"/>
          <w:szCs w:val="22"/>
          <w:rtl/>
          <w:lang w:bidi="he-IL"/>
        </w:rPr>
        <w:t>ניהול מעקב אחר שעות נוכחות, חישוב שכר והפקת תלושים.</w:t>
      </w:r>
    </w:p>
    <w:p w14:paraId="366AB2DF" w14:textId="77777777" w:rsidR="007138C0" w:rsidRDefault="003819D6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824002">
        <w:rPr>
          <w:rFonts w:ascii="Arial" w:hAnsi="Arial" w:cs="Arial" w:hint="cs"/>
          <w:b/>
          <w:bCs/>
          <w:sz w:val="22"/>
          <w:szCs w:val="22"/>
          <w:rtl/>
          <w:lang w:bidi="he-IL"/>
        </w:rPr>
        <w:t>טיפול ב</w:t>
      </w:r>
      <w:r w:rsidR="007138C0" w:rsidRPr="00824002">
        <w:rPr>
          <w:rFonts w:ascii="Arial" w:hAnsi="Arial" w:cs="Arial" w:hint="cs"/>
          <w:b/>
          <w:bCs/>
          <w:sz w:val="22"/>
          <w:szCs w:val="22"/>
          <w:rtl/>
          <w:lang w:bidi="he-IL"/>
        </w:rPr>
        <w:t>זכויות סוציאליות</w:t>
      </w:r>
      <w:r w:rsidR="007138C0">
        <w:rPr>
          <w:rFonts w:ascii="Arial" w:hAnsi="Arial" w:cs="Arial" w:hint="cs"/>
          <w:sz w:val="22"/>
          <w:szCs w:val="22"/>
          <w:rtl/>
          <w:lang w:bidi="he-IL"/>
        </w:rPr>
        <w:t xml:space="preserve"> כולל </w:t>
      </w:r>
      <w:r w:rsidR="00FB1522">
        <w:rPr>
          <w:rFonts w:ascii="Arial" w:hAnsi="Arial" w:cs="Arial" w:hint="cs"/>
          <w:sz w:val="22"/>
          <w:szCs w:val="22"/>
          <w:rtl/>
          <w:lang w:bidi="he-IL"/>
        </w:rPr>
        <w:t>חופשות</w:t>
      </w:r>
      <w:r w:rsidR="007138C0">
        <w:rPr>
          <w:rFonts w:ascii="Arial" w:hAnsi="Arial" w:cs="Arial" w:hint="cs"/>
          <w:sz w:val="22"/>
          <w:szCs w:val="22"/>
          <w:rtl/>
          <w:lang w:bidi="he-IL"/>
        </w:rPr>
        <w:t>,</w:t>
      </w:r>
      <w:r w:rsidR="00FB1522">
        <w:rPr>
          <w:rFonts w:ascii="Arial" w:hAnsi="Arial" w:cs="Arial" w:hint="cs"/>
          <w:sz w:val="22"/>
          <w:szCs w:val="22"/>
          <w:rtl/>
          <w:lang w:bidi="he-IL"/>
        </w:rPr>
        <w:t xml:space="preserve"> מחלות, </w:t>
      </w:r>
      <w:r w:rsidR="00B70F3B">
        <w:rPr>
          <w:rFonts w:ascii="Arial" w:hAnsi="Arial" w:cs="Arial" w:hint="cs"/>
          <w:sz w:val="22"/>
          <w:szCs w:val="22"/>
          <w:rtl/>
          <w:lang w:bidi="he-IL"/>
        </w:rPr>
        <w:t xml:space="preserve">ימי מילואים, דמי לידה, </w:t>
      </w:r>
      <w:r w:rsidR="00D739E0">
        <w:rPr>
          <w:rFonts w:ascii="Arial" w:hAnsi="Arial" w:cs="Arial" w:hint="cs"/>
          <w:sz w:val="22"/>
          <w:szCs w:val="22"/>
          <w:rtl/>
          <w:lang w:bidi="he-IL"/>
        </w:rPr>
        <w:t>סיו</w:t>
      </w:r>
      <w:r w:rsidR="007138C0">
        <w:rPr>
          <w:rFonts w:ascii="Arial" w:hAnsi="Arial" w:cs="Arial" w:hint="cs"/>
          <w:sz w:val="22"/>
          <w:szCs w:val="22"/>
          <w:rtl/>
          <w:lang w:bidi="he-IL"/>
        </w:rPr>
        <w:t>מי</w:t>
      </w:r>
      <w:r w:rsidR="00D739E0">
        <w:rPr>
          <w:rFonts w:ascii="Arial" w:hAnsi="Arial" w:cs="Arial" w:hint="cs"/>
          <w:sz w:val="22"/>
          <w:szCs w:val="22"/>
          <w:rtl/>
          <w:lang w:bidi="he-IL"/>
        </w:rPr>
        <w:t xml:space="preserve"> העסקה</w:t>
      </w:r>
      <w:r w:rsidR="00B70F3B">
        <w:rPr>
          <w:rFonts w:ascii="Arial" w:hAnsi="Arial" w:cs="Arial" w:hint="cs"/>
          <w:sz w:val="22"/>
          <w:szCs w:val="22"/>
          <w:rtl/>
          <w:lang w:bidi="he-IL"/>
        </w:rPr>
        <w:t xml:space="preserve"> וגמר חשבון.</w:t>
      </w:r>
    </w:p>
    <w:p w14:paraId="365CF4B2" w14:textId="77777777" w:rsidR="00D739E0" w:rsidRDefault="00D739E0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824002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התנהלות מול סוכן </w:t>
      </w:r>
      <w:r w:rsidR="007138C0" w:rsidRPr="00824002">
        <w:rPr>
          <w:rFonts w:ascii="Arial" w:hAnsi="Arial" w:cs="Arial" w:hint="cs"/>
          <w:b/>
          <w:bCs/>
          <w:sz w:val="22"/>
          <w:szCs w:val="22"/>
          <w:rtl/>
          <w:lang w:bidi="he-IL"/>
        </w:rPr>
        <w:t>ה</w:t>
      </w:r>
      <w:r w:rsidRPr="00824002">
        <w:rPr>
          <w:rFonts w:ascii="Arial" w:hAnsi="Arial" w:cs="Arial" w:hint="cs"/>
          <w:b/>
          <w:bCs/>
          <w:sz w:val="22"/>
          <w:szCs w:val="22"/>
          <w:rtl/>
          <w:lang w:bidi="he-IL"/>
        </w:rPr>
        <w:t>ביטוח</w:t>
      </w:r>
      <w:r w:rsidR="007138C0">
        <w:rPr>
          <w:rFonts w:ascii="Arial" w:hAnsi="Arial" w:cs="Arial" w:hint="cs"/>
          <w:sz w:val="22"/>
          <w:szCs w:val="22"/>
          <w:rtl/>
          <w:lang w:bidi="he-IL"/>
        </w:rPr>
        <w:t xml:space="preserve"> של החברה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בנושאי פנסיה</w:t>
      </w:r>
      <w:r w:rsidR="007138C0">
        <w:rPr>
          <w:rFonts w:ascii="Arial" w:hAnsi="Arial" w:cs="Arial" w:hint="cs"/>
          <w:sz w:val="22"/>
          <w:szCs w:val="22"/>
          <w:rtl/>
          <w:lang w:bidi="he-IL"/>
        </w:rPr>
        <w:t>, קופות גמל וקרנות השתלמות.</w:t>
      </w:r>
    </w:p>
    <w:p w14:paraId="272428C8" w14:textId="77777777" w:rsidR="00533D3D" w:rsidRDefault="00FB1522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824002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מתן שירות ומענה לפניות </w:t>
      </w:r>
      <w:r w:rsidR="00533D3D" w:rsidRPr="00824002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של מאות </w:t>
      </w:r>
      <w:r w:rsidRPr="00824002">
        <w:rPr>
          <w:rFonts w:ascii="Arial" w:hAnsi="Arial" w:cs="Arial" w:hint="cs"/>
          <w:b/>
          <w:bCs/>
          <w:sz w:val="22"/>
          <w:szCs w:val="22"/>
          <w:rtl/>
          <w:lang w:bidi="he-IL"/>
        </w:rPr>
        <w:t>עובדים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533D3D">
        <w:rPr>
          <w:rFonts w:ascii="Arial" w:hAnsi="Arial" w:cs="Arial" w:hint="cs"/>
          <w:sz w:val="22"/>
          <w:szCs w:val="22"/>
          <w:rtl/>
          <w:lang w:bidi="he-IL"/>
        </w:rPr>
        <w:t>בנושאי שכר.</w:t>
      </w:r>
    </w:p>
    <w:p w14:paraId="313D4B83" w14:textId="77777777" w:rsidR="00B01DE2" w:rsidRDefault="00B01DE2" w:rsidP="001F7A76">
      <w:pPr>
        <w:spacing w:line="336" w:lineRule="auto"/>
        <w:rPr>
          <w:rFonts w:ascii="Arial" w:hAnsi="Arial" w:cs="Arial"/>
          <w:b/>
          <w:bCs/>
          <w:sz w:val="16"/>
          <w:szCs w:val="16"/>
          <w:u w:val="single"/>
          <w:rtl/>
          <w:lang w:bidi="he-IL"/>
        </w:rPr>
      </w:pPr>
    </w:p>
    <w:p w14:paraId="1786A5AD" w14:textId="77777777" w:rsidR="00644B4B" w:rsidRDefault="00A86777" w:rsidP="001F7A76">
      <w:pPr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 w:rsidRPr="00260DE4">
        <w:rPr>
          <w:rFonts w:ascii="Arial" w:hAnsi="Arial" w:cs="Arial" w:hint="cs"/>
          <w:sz w:val="22"/>
          <w:szCs w:val="22"/>
          <w:rtl/>
          <w:lang w:bidi="he-IL"/>
        </w:rPr>
        <w:t>2011-2010</w:t>
      </w:r>
      <w:r w:rsidR="002C69F4" w:rsidRPr="00260DE4">
        <w:rPr>
          <w:rFonts w:ascii="Arial" w:hAnsi="Arial" w:cs="Arial" w:hint="cs"/>
          <w:sz w:val="22"/>
          <w:szCs w:val="22"/>
          <w:rtl/>
          <w:lang w:bidi="he-IL"/>
        </w:rPr>
        <w:t xml:space="preserve">:     </w:t>
      </w:r>
      <w:r w:rsidR="00644B4B" w:rsidRPr="00260DE4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חופשת לידה</w:t>
      </w:r>
    </w:p>
    <w:p w14:paraId="238EA375" w14:textId="77777777" w:rsidR="002C69F4" w:rsidRPr="002C69F4" w:rsidRDefault="002C69F4" w:rsidP="001F7A76">
      <w:pPr>
        <w:spacing w:line="336" w:lineRule="auto"/>
        <w:rPr>
          <w:rFonts w:ascii="Arial" w:hAnsi="Arial" w:cs="Arial" w:hint="cs"/>
          <w:b/>
          <w:bCs/>
          <w:sz w:val="16"/>
          <w:szCs w:val="16"/>
          <w:u w:val="single"/>
          <w:rtl/>
          <w:lang w:bidi="he-IL"/>
        </w:rPr>
      </w:pPr>
    </w:p>
    <w:p w14:paraId="32218F87" w14:textId="77777777" w:rsidR="00644B4B" w:rsidRDefault="00644B4B" w:rsidP="001F7A76">
      <w:pPr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</w:t>
      </w:r>
      <w:r w:rsidR="00A2478E">
        <w:rPr>
          <w:rFonts w:ascii="Arial" w:hAnsi="Arial" w:cs="Arial" w:hint="cs"/>
          <w:sz w:val="22"/>
          <w:szCs w:val="22"/>
          <w:rtl/>
          <w:lang w:bidi="he-IL"/>
        </w:rPr>
        <w:t>10</w:t>
      </w:r>
      <w:r>
        <w:rPr>
          <w:rFonts w:ascii="Arial" w:hAnsi="Arial" w:cs="Arial" w:hint="cs"/>
          <w:sz w:val="22"/>
          <w:szCs w:val="22"/>
          <w:rtl/>
          <w:lang w:bidi="he-IL"/>
        </w:rPr>
        <w:t>-2006</w:t>
      </w:r>
      <w:r w:rsidR="002C69F4">
        <w:rPr>
          <w:rFonts w:ascii="Arial" w:hAnsi="Arial" w:cs="Arial" w:hint="cs"/>
          <w:sz w:val="22"/>
          <w:szCs w:val="22"/>
          <w:rtl/>
          <w:lang w:bidi="he-IL"/>
        </w:rPr>
        <w:t xml:space="preserve">:  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נהלת חשבונות</w:t>
      </w:r>
      <w:r w:rsidR="00A2478E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, חברת 'ה.ב איכות ויזמות בע"מ'</w:t>
      </w:r>
    </w:p>
    <w:p w14:paraId="4C8C0795" w14:textId="77777777" w:rsidR="002C69F4" w:rsidRDefault="009712E8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3338E1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אחריות על פעילות </w:t>
      </w:r>
      <w:r w:rsidR="0014662F" w:rsidRPr="003338E1">
        <w:rPr>
          <w:rFonts w:ascii="Arial" w:hAnsi="Arial" w:cs="Arial" w:hint="cs"/>
          <w:b/>
          <w:bCs/>
          <w:sz w:val="22"/>
          <w:szCs w:val="22"/>
          <w:rtl/>
          <w:lang w:bidi="he-IL"/>
        </w:rPr>
        <w:t>הנהלת חשבונות</w:t>
      </w:r>
      <w:r w:rsidR="0014662F">
        <w:rPr>
          <w:rFonts w:ascii="Arial" w:hAnsi="Arial" w:cs="Arial" w:hint="cs"/>
          <w:sz w:val="22"/>
          <w:szCs w:val="22"/>
          <w:rtl/>
          <w:lang w:bidi="he-IL"/>
        </w:rPr>
        <w:t xml:space="preserve"> ודיווח לרו</w:t>
      </w:r>
      <w:r w:rsidR="00C912F4">
        <w:rPr>
          <w:rFonts w:ascii="Arial" w:hAnsi="Arial" w:cs="Arial" w:hint="cs"/>
          <w:sz w:val="22"/>
          <w:szCs w:val="22"/>
          <w:rtl/>
          <w:lang w:bidi="he-IL"/>
        </w:rPr>
        <w:t>"</w:t>
      </w:r>
      <w:r w:rsidR="0014662F">
        <w:rPr>
          <w:rFonts w:ascii="Arial" w:hAnsi="Arial" w:cs="Arial" w:hint="cs"/>
          <w:sz w:val="22"/>
          <w:szCs w:val="22"/>
          <w:rtl/>
          <w:lang w:bidi="he-IL"/>
        </w:rPr>
        <w:t>ח חיצוני.</w:t>
      </w:r>
    </w:p>
    <w:p w14:paraId="330BBB4B" w14:textId="77777777" w:rsidR="0014662F" w:rsidRDefault="00A72326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3338E1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רישום פקודות יומן, </w:t>
      </w:r>
      <w:r w:rsidR="0014662F" w:rsidRPr="003338E1">
        <w:rPr>
          <w:rFonts w:ascii="Arial" w:hAnsi="Arial" w:cs="Arial" w:hint="cs"/>
          <w:b/>
          <w:bCs/>
          <w:sz w:val="22"/>
          <w:szCs w:val="22"/>
          <w:rtl/>
          <w:lang w:bidi="he-IL"/>
        </w:rPr>
        <w:t>הוצאת חשבוניות מס ו</w:t>
      </w:r>
      <w:r w:rsidR="000232B2" w:rsidRPr="003338E1">
        <w:rPr>
          <w:rFonts w:ascii="Arial" w:hAnsi="Arial" w:cs="Arial" w:hint="cs"/>
          <w:b/>
          <w:bCs/>
          <w:sz w:val="22"/>
          <w:szCs w:val="22"/>
          <w:rtl/>
          <w:lang w:bidi="he-IL"/>
        </w:rPr>
        <w:t>טיפול ב</w:t>
      </w:r>
      <w:r w:rsidR="0014662F" w:rsidRPr="003338E1">
        <w:rPr>
          <w:rFonts w:ascii="Arial" w:hAnsi="Arial" w:cs="Arial" w:hint="cs"/>
          <w:b/>
          <w:bCs/>
          <w:sz w:val="22"/>
          <w:szCs w:val="22"/>
          <w:rtl/>
          <w:lang w:bidi="he-IL"/>
        </w:rPr>
        <w:t>תשלומים</w:t>
      </w:r>
      <w:r w:rsidR="0014662F">
        <w:rPr>
          <w:rFonts w:ascii="Arial" w:hAnsi="Arial" w:cs="Arial" w:hint="cs"/>
          <w:sz w:val="22"/>
          <w:szCs w:val="22"/>
          <w:rtl/>
          <w:lang w:bidi="he-IL"/>
        </w:rPr>
        <w:t xml:space="preserve"> לספקים ונותני שירותים.</w:t>
      </w:r>
    </w:p>
    <w:p w14:paraId="641CEFC1" w14:textId="77777777" w:rsidR="002A68E0" w:rsidRDefault="0014662F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3338E1">
        <w:rPr>
          <w:rFonts w:ascii="Arial" w:hAnsi="Arial" w:cs="Arial" w:hint="cs"/>
          <w:b/>
          <w:bCs/>
          <w:sz w:val="22"/>
          <w:szCs w:val="22"/>
          <w:rtl/>
          <w:lang w:bidi="he-IL"/>
        </w:rPr>
        <w:t>גביית כספים ותקבולים מלקוחות</w:t>
      </w:r>
      <w:r w:rsidR="001D0AF4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587A84">
        <w:rPr>
          <w:rFonts w:ascii="Arial" w:hAnsi="Arial" w:cs="Arial" w:hint="cs"/>
          <w:sz w:val="22"/>
          <w:szCs w:val="22"/>
          <w:rtl/>
          <w:lang w:bidi="he-IL"/>
        </w:rPr>
        <w:t>-</w:t>
      </w:r>
      <w:r w:rsidR="001D0AF4">
        <w:rPr>
          <w:rFonts w:ascii="Arial" w:hAnsi="Arial" w:cs="Arial" w:hint="cs"/>
          <w:sz w:val="22"/>
          <w:szCs w:val="22"/>
          <w:rtl/>
          <w:lang w:bidi="he-IL"/>
        </w:rPr>
        <w:t xml:space="preserve"> ארגונים גדולים כגון טבע, אינטל, יוניליוור ועוד.</w:t>
      </w:r>
    </w:p>
    <w:p w14:paraId="4526B234" w14:textId="77777777" w:rsidR="002A68E0" w:rsidRDefault="00C912F4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3338E1">
        <w:rPr>
          <w:rFonts w:ascii="Arial" w:hAnsi="Arial" w:cs="Arial" w:hint="cs"/>
          <w:b/>
          <w:bCs/>
          <w:sz w:val="22"/>
          <w:szCs w:val="22"/>
          <w:rtl/>
          <w:lang w:bidi="he-IL"/>
        </w:rPr>
        <w:t>התנהלות מול בנקים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וניהול מעקב אחר תנועות </w:t>
      </w:r>
      <w:r w:rsidR="001766B9">
        <w:rPr>
          <w:rFonts w:ascii="Arial" w:hAnsi="Arial" w:cs="Arial" w:hint="cs"/>
          <w:sz w:val="22"/>
          <w:szCs w:val="22"/>
          <w:rtl/>
          <w:lang w:bidi="he-IL"/>
        </w:rPr>
        <w:t xml:space="preserve">בחשבון </w:t>
      </w:r>
      <w:r>
        <w:rPr>
          <w:rFonts w:ascii="Arial" w:hAnsi="Arial" w:cs="Arial" w:hint="cs"/>
          <w:sz w:val="22"/>
          <w:szCs w:val="22"/>
          <w:rtl/>
          <w:lang w:bidi="he-IL"/>
        </w:rPr>
        <w:t>עו"ש.</w:t>
      </w:r>
    </w:p>
    <w:p w14:paraId="788F4EBA" w14:textId="77777777" w:rsidR="002A68E0" w:rsidRPr="009835DC" w:rsidRDefault="009835DC" w:rsidP="001F7A76">
      <w:pPr>
        <w:numPr>
          <w:ilvl w:val="0"/>
          <w:numId w:val="16"/>
        </w:numPr>
        <w:spacing w:line="336" w:lineRule="auto"/>
        <w:rPr>
          <w:rFonts w:ascii="Arial" w:hAnsi="Arial" w:cs="Arial" w:hint="cs"/>
          <w:sz w:val="22"/>
          <w:szCs w:val="22"/>
          <w:lang w:bidi="he-IL"/>
        </w:rPr>
      </w:pPr>
      <w:r w:rsidRPr="003338E1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ביצוע התאמות </w:t>
      </w:r>
      <w:r w:rsidR="00A72326">
        <w:rPr>
          <w:rFonts w:ascii="Arial" w:hAnsi="Arial" w:cs="Arial" w:hint="cs"/>
          <w:sz w:val="22"/>
          <w:szCs w:val="22"/>
          <w:rtl/>
          <w:lang w:bidi="he-IL"/>
        </w:rPr>
        <w:t>ספקים, לקוחות, בנקים וכ.א</w:t>
      </w:r>
      <w:r w:rsidR="006A6337"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 w:rsidR="00C912F4" w:rsidRPr="009835DC">
        <w:rPr>
          <w:rFonts w:ascii="Arial" w:hAnsi="Arial" w:cs="Arial" w:hint="cs"/>
          <w:sz w:val="22"/>
          <w:szCs w:val="22"/>
          <w:rtl/>
          <w:lang w:bidi="he-IL"/>
        </w:rPr>
        <w:t>ניהול קופה קטנה</w:t>
      </w:r>
      <w:r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2CCC2D9B" w14:textId="77777777" w:rsidR="00996341" w:rsidRPr="002C69F4" w:rsidRDefault="00996341" w:rsidP="001F7A76">
      <w:pPr>
        <w:spacing w:line="336" w:lineRule="auto"/>
        <w:rPr>
          <w:rFonts w:ascii="Arial" w:hAnsi="Arial" w:cs="Arial"/>
          <w:b/>
          <w:bCs/>
          <w:sz w:val="16"/>
          <w:szCs w:val="16"/>
          <w:u w:val="single"/>
          <w:rtl/>
          <w:lang w:bidi="he-IL"/>
        </w:rPr>
      </w:pPr>
    </w:p>
    <w:p w14:paraId="2FFE6CD9" w14:textId="77777777" w:rsidR="00AE09EB" w:rsidRDefault="00824D6D" w:rsidP="001F7A76">
      <w:pPr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06-2003</w:t>
      </w:r>
      <w:r w:rsidR="00FA3E6F">
        <w:rPr>
          <w:rFonts w:ascii="Arial" w:hAnsi="Arial" w:cs="Arial" w:hint="cs"/>
          <w:sz w:val="22"/>
          <w:szCs w:val="22"/>
          <w:rtl/>
          <w:lang w:bidi="he-IL"/>
        </w:rPr>
        <w:t xml:space="preserve">:     </w:t>
      </w:r>
      <w:r w:rsidR="00AE09EB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נהלת חשבונות, חברת 'אליפור &amp; גוסטב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בע"מ</w:t>
      </w:r>
      <w:r w:rsidR="00AE09EB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'</w:t>
      </w:r>
    </w:p>
    <w:p w14:paraId="4EA29CFE" w14:textId="77777777" w:rsidR="00FE4ADA" w:rsidRDefault="00FE4ADA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FE4AD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פעילות </w:t>
      </w:r>
      <w:r w:rsidR="00773499" w:rsidRPr="00FE4ADA">
        <w:rPr>
          <w:rFonts w:ascii="Arial" w:hAnsi="Arial" w:cs="Arial" w:hint="cs"/>
          <w:b/>
          <w:bCs/>
          <w:sz w:val="22"/>
          <w:szCs w:val="22"/>
          <w:rtl/>
          <w:lang w:bidi="he-IL"/>
        </w:rPr>
        <w:t>הנהלת חשבונות</w:t>
      </w:r>
      <w:r w:rsidRPr="00FE4AD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שוטפת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מול ספקים ולקוחות החברה.</w:t>
      </w:r>
    </w:p>
    <w:p w14:paraId="4F6DA626" w14:textId="77777777" w:rsidR="00773499" w:rsidRDefault="00FE4ADA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טיפול בחשבונות</w:t>
      </w:r>
      <w:r w:rsidR="00773499" w:rsidRPr="00FE4AD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ספקים</w:t>
      </w:r>
      <w:r w:rsidR="00773499">
        <w:rPr>
          <w:rFonts w:ascii="Arial" w:hAnsi="Arial" w:cs="Arial" w:hint="cs"/>
          <w:sz w:val="22"/>
          <w:szCs w:val="22"/>
          <w:rtl/>
          <w:lang w:bidi="he-IL"/>
        </w:rPr>
        <w:t xml:space="preserve"> משלב קליטת החשבוניות ועד להוצאת </w:t>
      </w:r>
      <w:r w:rsidR="00703E36">
        <w:rPr>
          <w:rFonts w:ascii="Arial" w:hAnsi="Arial" w:cs="Arial" w:hint="cs"/>
          <w:sz w:val="22"/>
          <w:szCs w:val="22"/>
          <w:rtl/>
          <w:lang w:bidi="he-IL"/>
        </w:rPr>
        <w:t>ה</w:t>
      </w:r>
      <w:r w:rsidR="00773499">
        <w:rPr>
          <w:rFonts w:ascii="Arial" w:hAnsi="Arial" w:cs="Arial" w:hint="cs"/>
          <w:sz w:val="22"/>
          <w:szCs w:val="22"/>
          <w:rtl/>
          <w:lang w:bidi="he-IL"/>
        </w:rPr>
        <w:t>תשלו</w:t>
      </w:r>
      <w:r w:rsidR="00703E36">
        <w:rPr>
          <w:rFonts w:ascii="Arial" w:hAnsi="Arial" w:cs="Arial" w:hint="cs"/>
          <w:sz w:val="22"/>
          <w:szCs w:val="22"/>
          <w:rtl/>
          <w:lang w:bidi="he-IL"/>
        </w:rPr>
        <w:t>ם.</w:t>
      </w:r>
    </w:p>
    <w:p w14:paraId="3C8BCC88" w14:textId="77777777" w:rsidR="00773499" w:rsidRDefault="00773499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FE4ADA">
        <w:rPr>
          <w:rFonts w:ascii="Arial" w:hAnsi="Arial" w:cs="Arial" w:hint="cs"/>
          <w:b/>
          <w:bCs/>
          <w:sz w:val="22"/>
          <w:szCs w:val="22"/>
          <w:rtl/>
          <w:lang w:bidi="he-IL"/>
        </w:rPr>
        <w:t>גבית כספים מלקוחות</w:t>
      </w:r>
      <w:r w:rsidR="00DC0B84">
        <w:rPr>
          <w:rFonts w:ascii="Arial" w:hAnsi="Arial" w:cs="Arial" w:hint="cs"/>
          <w:sz w:val="22"/>
          <w:szCs w:val="22"/>
          <w:rtl/>
          <w:lang w:bidi="he-IL"/>
        </w:rPr>
        <w:t xml:space="preserve"> תוך עריכה וחישוב של חשבונות מצטברים.</w:t>
      </w:r>
    </w:p>
    <w:p w14:paraId="5A32573E" w14:textId="77777777" w:rsidR="00773499" w:rsidRDefault="00A95BD8" w:rsidP="001F7A76">
      <w:pPr>
        <w:numPr>
          <w:ilvl w:val="0"/>
          <w:numId w:val="16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אשת הקשר מול חברות הליסינג</w:t>
      </w:r>
      <w:r w:rsidR="00A13141">
        <w:rPr>
          <w:rFonts w:ascii="Arial" w:hAnsi="Arial" w:cs="Arial" w:hint="cs"/>
          <w:sz w:val="22"/>
          <w:szCs w:val="22"/>
          <w:rtl/>
          <w:lang w:bidi="he-IL"/>
        </w:rPr>
        <w:t xml:space="preserve"> ואחריות על ביטוח ציי הרכב.</w:t>
      </w:r>
    </w:p>
    <w:p w14:paraId="5849DD8F" w14:textId="77777777" w:rsidR="00FA3E6F" w:rsidRDefault="00FA3E6F" w:rsidP="001F7A76">
      <w:pPr>
        <w:spacing w:line="336" w:lineRule="auto"/>
        <w:rPr>
          <w:rFonts w:ascii="Arial" w:hAnsi="Arial" w:cs="Arial"/>
          <w:b/>
          <w:bCs/>
          <w:sz w:val="16"/>
          <w:szCs w:val="16"/>
          <w:u w:val="single"/>
          <w:rtl/>
          <w:lang w:bidi="he-IL"/>
        </w:rPr>
      </w:pPr>
    </w:p>
    <w:p w14:paraId="24C59057" w14:textId="77777777" w:rsidR="007D63E3" w:rsidRDefault="007D63E3" w:rsidP="00A546A4">
      <w:pPr>
        <w:spacing w:line="312" w:lineRule="auto"/>
        <w:rPr>
          <w:rFonts w:ascii="Arial" w:hAnsi="Arial" w:cs="Arial" w:hint="cs"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u w:val="single"/>
          <w:rtl/>
          <w:lang w:bidi="he-IL"/>
        </w:rPr>
        <w:t>יישומי מחשב</w:t>
      </w:r>
      <w:r w:rsidRPr="008531E8">
        <w:rPr>
          <w:rFonts w:ascii="Arial" w:hAnsi="Arial" w:cs="Arial" w:hint="cs"/>
          <w:rtl/>
          <w:lang w:bidi="he-IL"/>
        </w:rPr>
        <w:t>:</w:t>
      </w:r>
      <w:r w:rsidRPr="004C5734">
        <w:rPr>
          <w:rFonts w:ascii="Arial" w:hAnsi="Arial" w:cs="Arial" w:hint="cs"/>
          <w:rtl/>
          <w:lang w:bidi="he-IL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תוכנות </w:t>
      </w:r>
      <w:r>
        <w:rPr>
          <w:rFonts w:ascii="Arial" w:hAnsi="Arial" w:cs="Arial"/>
          <w:sz w:val="22"/>
          <w:szCs w:val="22"/>
          <w:lang w:bidi="he-IL"/>
        </w:rPr>
        <w:t>Office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>
        <w:rPr>
          <w:rFonts w:ascii="Arial" w:hAnsi="Arial" w:cs="Arial"/>
          <w:sz w:val="22"/>
          <w:szCs w:val="22"/>
          <w:lang w:bidi="he-IL"/>
        </w:rPr>
        <w:t>Excel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מתקדם, </w:t>
      </w:r>
      <w:r>
        <w:rPr>
          <w:rFonts w:ascii="Arial" w:hAnsi="Arial" w:cs="Arial"/>
          <w:sz w:val="22"/>
          <w:szCs w:val="22"/>
          <w:lang w:bidi="he-IL"/>
        </w:rPr>
        <w:t>ERP-SAP</w:t>
      </w:r>
      <w:r>
        <w:rPr>
          <w:rFonts w:ascii="Arial" w:hAnsi="Arial" w:cs="Arial" w:hint="cs"/>
          <w:sz w:val="22"/>
          <w:szCs w:val="22"/>
          <w:rtl/>
          <w:lang w:bidi="he-IL"/>
        </w:rPr>
        <w:t>, הרגל, גזית, איסופית, חשבשבת, עוקץ</w:t>
      </w:r>
    </w:p>
    <w:p w14:paraId="4A3F27D5" w14:textId="77777777" w:rsidR="00EB57EE" w:rsidRDefault="00EB57EE" w:rsidP="00A546A4">
      <w:pPr>
        <w:spacing w:line="312" w:lineRule="auto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u w:val="single"/>
          <w:rtl/>
          <w:lang w:bidi="he-IL"/>
        </w:rPr>
        <w:t>שפות</w:t>
      </w:r>
      <w:r w:rsidRPr="008531E8">
        <w:rPr>
          <w:rFonts w:ascii="Arial" w:hAnsi="Arial" w:cs="Arial" w:hint="cs"/>
          <w:rtl/>
          <w:lang w:bidi="he-IL"/>
        </w:rPr>
        <w:t>:</w:t>
      </w:r>
      <w:r w:rsidRPr="004C5734">
        <w:rPr>
          <w:rFonts w:ascii="Arial" w:hAnsi="Arial" w:cs="Arial" w:hint="cs"/>
          <w:rtl/>
          <w:lang w:bidi="he-IL"/>
        </w:rPr>
        <w:t xml:space="preserve"> </w:t>
      </w:r>
      <w:r w:rsidR="00FE3663">
        <w:rPr>
          <w:rFonts w:ascii="Arial" w:hAnsi="Arial" w:cs="Arial" w:hint="cs"/>
          <w:sz w:val="22"/>
          <w:szCs w:val="22"/>
          <w:rtl/>
          <w:lang w:bidi="he-IL"/>
        </w:rPr>
        <w:t>עברי</w:t>
      </w:r>
      <w:r w:rsidR="00625EEC">
        <w:rPr>
          <w:rFonts w:ascii="Arial" w:hAnsi="Arial" w:cs="Arial" w:hint="cs"/>
          <w:sz w:val="22"/>
          <w:szCs w:val="22"/>
          <w:rtl/>
          <w:lang w:bidi="he-IL"/>
        </w:rPr>
        <w:t xml:space="preserve">ת- שפת אם |  </w:t>
      </w:r>
      <w:r w:rsidR="00FE3663" w:rsidRPr="000B4E80">
        <w:rPr>
          <w:rFonts w:ascii="Arial" w:hAnsi="Arial" w:cs="Arial" w:hint="cs"/>
          <w:sz w:val="22"/>
          <w:szCs w:val="22"/>
          <w:rtl/>
          <w:lang w:bidi="he-IL"/>
        </w:rPr>
        <w:t>אנגלי</w:t>
      </w:r>
      <w:r w:rsidR="004051EB" w:rsidRPr="000B4E80">
        <w:rPr>
          <w:rFonts w:ascii="Arial" w:hAnsi="Arial" w:cs="Arial" w:hint="cs"/>
          <w:sz w:val="22"/>
          <w:szCs w:val="22"/>
          <w:rtl/>
          <w:lang w:bidi="he-IL"/>
        </w:rPr>
        <w:t xml:space="preserve">ת- </w:t>
      </w:r>
      <w:r w:rsidR="00DF3F86" w:rsidRPr="000B4E80">
        <w:rPr>
          <w:rFonts w:ascii="Arial" w:hAnsi="Arial" w:cs="Arial" w:hint="cs"/>
          <w:sz w:val="22"/>
          <w:szCs w:val="22"/>
          <w:rtl/>
          <w:lang w:bidi="he-IL"/>
        </w:rPr>
        <w:t>רמ</w:t>
      </w:r>
      <w:r w:rsidR="000B4E80" w:rsidRPr="000B4E80">
        <w:rPr>
          <w:rFonts w:ascii="Arial" w:hAnsi="Arial" w:cs="Arial" w:hint="cs"/>
          <w:sz w:val="22"/>
          <w:szCs w:val="22"/>
          <w:rtl/>
          <w:lang w:bidi="he-IL"/>
        </w:rPr>
        <w:t xml:space="preserve">ה </w:t>
      </w:r>
      <w:r w:rsidR="008110BD">
        <w:rPr>
          <w:rFonts w:ascii="Arial" w:hAnsi="Arial" w:cs="Arial" w:hint="cs"/>
          <w:sz w:val="22"/>
          <w:szCs w:val="22"/>
          <w:rtl/>
          <w:lang w:bidi="he-IL"/>
        </w:rPr>
        <w:t>טובה</w:t>
      </w:r>
    </w:p>
    <w:p w14:paraId="73E7E221" w14:textId="77777777" w:rsidR="004A7BAC" w:rsidRDefault="002C69F4" w:rsidP="00A546A4">
      <w:pPr>
        <w:spacing w:line="312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u w:val="single"/>
          <w:rtl/>
          <w:lang w:bidi="he-IL"/>
        </w:rPr>
        <w:t>שירות צבאי</w:t>
      </w:r>
      <w:r w:rsidRPr="008531E8">
        <w:rPr>
          <w:rFonts w:ascii="Arial" w:hAnsi="Arial" w:cs="Arial" w:hint="cs"/>
          <w:rtl/>
          <w:lang w:bidi="he-IL"/>
        </w:rPr>
        <w:t>:</w:t>
      </w:r>
      <w:r w:rsidRPr="004C5734">
        <w:rPr>
          <w:rFonts w:ascii="Arial" w:hAnsi="Arial" w:cs="Arial" w:hint="cs"/>
          <w:rtl/>
          <w:lang w:bidi="he-IL"/>
        </w:rPr>
        <w:t xml:space="preserve"> </w:t>
      </w:r>
      <w:r w:rsidR="00511046">
        <w:rPr>
          <w:rFonts w:ascii="Arial" w:hAnsi="Arial" w:cs="Arial" w:hint="cs"/>
          <w:sz w:val="22"/>
          <w:szCs w:val="22"/>
          <w:rtl/>
          <w:lang w:bidi="he-IL"/>
        </w:rPr>
        <w:t>פקידת פלוגתית</w:t>
      </w:r>
      <w:r w:rsidR="00A546A4">
        <w:rPr>
          <w:rFonts w:ascii="Arial" w:hAnsi="Arial" w:cs="Arial" w:hint="cs"/>
          <w:sz w:val="22"/>
          <w:szCs w:val="22"/>
          <w:rtl/>
          <w:lang w:bidi="he-IL"/>
        </w:rPr>
        <w:t xml:space="preserve">                                                       </w:t>
      </w:r>
      <w:r w:rsidR="004A7BAC">
        <w:rPr>
          <w:rFonts w:ascii="Arial" w:hAnsi="Arial" w:cs="Arial" w:hint="cs"/>
          <w:sz w:val="22"/>
          <w:szCs w:val="22"/>
          <w:rtl/>
          <w:lang w:bidi="he-IL"/>
        </w:rPr>
        <w:t>**תעודות והמלצות יינתנו לפי דרישה</w:t>
      </w:r>
      <w:r w:rsidR="00750930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sectPr w:rsidR="004A7BAC" w:rsidSect="00A546A4">
      <w:pgSz w:w="11906" w:h="16838"/>
      <w:pgMar w:top="284" w:right="566" w:bottom="0" w:left="42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6A21"/>
    <w:multiLevelType w:val="hybridMultilevel"/>
    <w:tmpl w:val="807A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46D"/>
    <w:multiLevelType w:val="hybridMultilevel"/>
    <w:tmpl w:val="AFCA4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B4910"/>
    <w:multiLevelType w:val="multilevel"/>
    <w:tmpl w:val="78E2EC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FF612BA"/>
    <w:multiLevelType w:val="multilevel"/>
    <w:tmpl w:val="3C5CE9FA"/>
    <w:lvl w:ilvl="0">
      <w:start w:val="199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55"/>
        </w:tabs>
        <w:ind w:left="255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30"/>
        </w:tabs>
        <w:ind w:left="3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"/>
        </w:tabs>
        <w:ind w:left="1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0"/>
        </w:tabs>
        <w:ind w:left="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5"/>
        </w:tabs>
        <w:ind w:left="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0"/>
        </w:tabs>
        <w:ind w:left="2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5"/>
        </w:tabs>
        <w:ind w:left="4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"/>
        </w:tabs>
        <w:ind w:left="240" w:hanging="1800"/>
      </w:pPr>
      <w:rPr>
        <w:rFonts w:hint="default"/>
      </w:rPr>
    </w:lvl>
  </w:abstractNum>
  <w:abstractNum w:abstractNumId="4" w15:restartNumberingAfterBreak="0">
    <w:nsid w:val="1A444D37"/>
    <w:multiLevelType w:val="hybridMultilevel"/>
    <w:tmpl w:val="E39EB61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1CF87E0C"/>
    <w:multiLevelType w:val="hybridMultilevel"/>
    <w:tmpl w:val="C25A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3AF3"/>
    <w:multiLevelType w:val="hybridMultilevel"/>
    <w:tmpl w:val="562A0C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77A31"/>
    <w:multiLevelType w:val="hybridMultilevel"/>
    <w:tmpl w:val="04708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1B4A2B"/>
    <w:multiLevelType w:val="hybridMultilevel"/>
    <w:tmpl w:val="51BC01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B2601"/>
    <w:multiLevelType w:val="hybridMultilevel"/>
    <w:tmpl w:val="38B62D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586077"/>
    <w:multiLevelType w:val="hybridMultilevel"/>
    <w:tmpl w:val="F68C0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E7293"/>
    <w:multiLevelType w:val="hybridMultilevel"/>
    <w:tmpl w:val="6E3C4D8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53B5"/>
    <w:multiLevelType w:val="hybridMultilevel"/>
    <w:tmpl w:val="24A8A4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263EA"/>
    <w:multiLevelType w:val="multilevel"/>
    <w:tmpl w:val="909C56F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DB7062A"/>
    <w:multiLevelType w:val="multilevel"/>
    <w:tmpl w:val="4A46C4D8"/>
    <w:lvl w:ilvl="0">
      <w:start w:val="2004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70"/>
        </w:tabs>
        <w:ind w:left="270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435"/>
        </w:tabs>
        <w:ind w:left="-43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140"/>
        </w:tabs>
        <w:ind w:left="-1140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740"/>
        </w:tabs>
        <w:ind w:left="-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2445"/>
        </w:tabs>
        <w:ind w:left="-24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790"/>
        </w:tabs>
        <w:ind w:left="-27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135"/>
        </w:tabs>
        <w:ind w:left="-31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840"/>
        </w:tabs>
        <w:ind w:left="-3840" w:hanging="1800"/>
      </w:pPr>
      <w:rPr>
        <w:rFonts w:hint="default"/>
      </w:rPr>
    </w:lvl>
  </w:abstractNum>
  <w:abstractNum w:abstractNumId="15" w15:restartNumberingAfterBreak="0">
    <w:nsid w:val="2DE31D49"/>
    <w:multiLevelType w:val="hybridMultilevel"/>
    <w:tmpl w:val="7724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B00B5"/>
    <w:multiLevelType w:val="hybridMultilevel"/>
    <w:tmpl w:val="682A82F4"/>
    <w:lvl w:ilvl="0" w:tplc="5B2AF3D8">
      <w:start w:val="200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5CA5461"/>
    <w:multiLevelType w:val="multilevel"/>
    <w:tmpl w:val="4A46C4D8"/>
    <w:lvl w:ilvl="0">
      <w:start w:val="2004"/>
      <w:numFmt w:val="decimal"/>
      <w:lvlText w:val="%1"/>
      <w:lvlJc w:val="left"/>
      <w:pPr>
        <w:tabs>
          <w:tab w:val="num" w:pos="1155"/>
        </w:tabs>
        <w:ind w:left="1155" w:hanging="97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435"/>
        </w:tabs>
        <w:ind w:left="-43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140"/>
        </w:tabs>
        <w:ind w:left="-1140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740"/>
        </w:tabs>
        <w:ind w:left="-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2445"/>
        </w:tabs>
        <w:ind w:left="-24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790"/>
        </w:tabs>
        <w:ind w:left="-27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135"/>
        </w:tabs>
        <w:ind w:left="-31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840"/>
        </w:tabs>
        <w:ind w:left="-3840" w:hanging="1800"/>
      </w:pPr>
      <w:rPr>
        <w:rFonts w:hint="default"/>
      </w:rPr>
    </w:lvl>
  </w:abstractNum>
  <w:abstractNum w:abstractNumId="18" w15:restartNumberingAfterBreak="0">
    <w:nsid w:val="389D23CA"/>
    <w:multiLevelType w:val="hybridMultilevel"/>
    <w:tmpl w:val="73ECAD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98A1186"/>
    <w:multiLevelType w:val="multilevel"/>
    <w:tmpl w:val="1076EE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3DE07514"/>
    <w:multiLevelType w:val="hybridMultilevel"/>
    <w:tmpl w:val="BEC2B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931CFA"/>
    <w:multiLevelType w:val="hybridMultilevel"/>
    <w:tmpl w:val="998654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F320E8"/>
    <w:multiLevelType w:val="hybridMultilevel"/>
    <w:tmpl w:val="3086034C"/>
    <w:lvl w:ilvl="0" w:tplc="D8B2C1B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16298"/>
    <w:multiLevelType w:val="hybridMultilevel"/>
    <w:tmpl w:val="36329372"/>
    <w:lvl w:ilvl="0" w:tplc="96129944">
      <w:start w:val="2010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4" w15:restartNumberingAfterBreak="0">
    <w:nsid w:val="51EB707F"/>
    <w:multiLevelType w:val="hybridMultilevel"/>
    <w:tmpl w:val="A6B630CE"/>
    <w:lvl w:ilvl="0" w:tplc="DCD691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86F5028"/>
    <w:multiLevelType w:val="hybridMultilevel"/>
    <w:tmpl w:val="ABE04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F3259"/>
    <w:multiLevelType w:val="hybridMultilevel"/>
    <w:tmpl w:val="8910B2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02FDE"/>
    <w:multiLevelType w:val="hybridMultilevel"/>
    <w:tmpl w:val="1EF6373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055373"/>
    <w:multiLevelType w:val="hybridMultilevel"/>
    <w:tmpl w:val="35602D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2039AE"/>
    <w:multiLevelType w:val="hybridMultilevel"/>
    <w:tmpl w:val="278A6698"/>
    <w:lvl w:ilvl="0" w:tplc="11C88EDC">
      <w:start w:val="2000"/>
      <w:numFmt w:val="decimal"/>
      <w:lvlText w:val="%1"/>
      <w:lvlJc w:val="left"/>
      <w:pPr>
        <w:tabs>
          <w:tab w:val="num" w:pos="345"/>
        </w:tabs>
        <w:ind w:left="3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30" w15:restartNumberingAfterBreak="0">
    <w:nsid w:val="62C85EB1"/>
    <w:multiLevelType w:val="multilevel"/>
    <w:tmpl w:val="0DF26E0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63DA770A"/>
    <w:multiLevelType w:val="hybridMultilevel"/>
    <w:tmpl w:val="247635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74167E"/>
    <w:multiLevelType w:val="hybridMultilevel"/>
    <w:tmpl w:val="2CF8AA82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15315E"/>
    <w:multiLevelType w:val="hybridMultilevel"/>
    <w:tmpl w:val="2030487E"/>
    <w:lvl w:ilvl="0" w:tplc="44F01976">
      <w:start w:val="2010"/>
      <w:numFmt w:val="decimal"/>
      <w:lvlText w:val="%1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A54497"/>
    <w:multiLevelType w:val="hybridMultilevel"/>
    <w:tmpl w:val="3BF6CEA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CB52C7"/>
    <w:multiLevelType w:val="multilevel"/>
    <w:tmpl w:val="4A46C4D8"/>
    <w:lvl w:ilvl="0">
      <w:start w:val="2004"/>
      <w:numFmt w:val="decimal"/>
      <w:lvlText w:val="%1"/>
      <w:lvlJc w:val="left"/>
      <w:pPr>
        <w:tabs>
          <w:tab w:val="num" w:pos="1155"/>
        </w:tabs>
        <w:ind w:left="1155" w:hanging="97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-435"/>
        </w:tabs>
        <w:ind w:left="-43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1140"/>
        </w:tabs>
        <w:ind w:left="-1140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740"/>
        </w:tabs>
        <w:ind w:left="-1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2445"/>
        </w:tabs>
        <w:ind w:left="-24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790"/>
        </w:tabs>
        <w:ind w:left="-27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135"/>
        </w:tabs>
        <w:ind w:left="-31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840"/>
        </w:tabs>
        <w:ind w:left="-3840" w:hanging="1800"/>
      </w:pPr>
      <w:rPr>
        <w:rFonts w:hint="default"/>
      </w:rPr>
    </w:lvl>
  </w:abstractNum>
  <w:abstractNum w:abstractNumId="36" w15:restartNumberingAfterBreak="0">
    <w:nsid w:val="6E8D5AEA"/>
    <w:multiLevelType w:val="hybridMultilevel"/>
    <w:tmpl w:val="236E9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ED2B57"/>
    <w:multiLevelType w:val="hybridMultilevel"/>
    <w:tmpl w:val="ACD4D4D6"/>
    <w:lvl w:ilvl="0" w:tplc="536CA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E0468"/>
    <w:multiLevelType w:val="multilevel"/>
    <w:tmpl w:val="2030487E"/>
    <w:lvl w:ilvl="0">
      <w:start w:val="2010"/>
      <w:numFmt w:val="decimal"/>
      <w:lvlText w:val="%1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037CB6"/>
    <w:multiLevelType w:val="multilevel"/>
    <w:tmpl w:val="55D657D4"/>
    <w:lvl w:ilvl="0">
      <w:start w:val="2007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0" w15:restartNumberingAfterBreak="0">
    <w:nsid w:val="7DA74086"/>
    <w:multiLevelType w:val="multilevel"/>
    <w:tmpl w:val="1F6613E2"/>
    <w:lvl w:ilvl="0">
      <w:start w:val="198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255"/>
        </w:tabs>
        <w:ind w:left="255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30"/>
        </w:tabs>
        <w:ind w:left="3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5"/>
        </w:tabs>
        <w:ind w:left="1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0"/>
        </w:tabs>
        <w:ind w:left="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5"/>
        </w:tabs>
        <w:ind w:left="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0"/>
        </w:tabs>
        <w:ind w:left="2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5"/>
        </w:tabs>
        <w:ind w:left="4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"/>
        </w:tabs>
        <w:ind w:left="240" w:hanging="1800"/>
      </w:pPr>
      <w:rPr>
        <w:rFonts w:hint="default"/>
      </w:rPr>
    </w:lvl>
  </w:abstractNum>
  <w:num w:numId="1">
    <w:abstractNumId w:val="6"/>
  </w:num>
  <w:num w:numId="2">
    <w:abstractNumId w:val="40"/>
  </w:num>
  <w:num w:numId="3">
    <w:abstractNumId w:val="3"/>
  </w:num>
  <w:num w:numId="4">
    <w:abstractNumId w:val="29"/>
  </w:num>
  <w:num w:numId="5">
    <w:abstractNumId w:val="14"/>
  </w:num>
  <w:num w:numId="6">
    <w:abstractNumId w:val="8"/>
  </w:num>
  <w:num w:numId="7">
    <w:abstractNumId w:val="35"/>
  </w:num>
  <w:num w:numId="8">
    <w:abstractNumId w:val="17"/>
  </w:num>
  <w:num w:numId="9">
    <w:abstractNumId w:val="16"/>
  </w:num>
  <w:num w:numId="10">
    <w:abstractNumId w:val="33"/>
  </w:num>
  <w:num w:numId="11">
    <w:abstractNumId w:val="23"/>
  </w:num>
  <w:num w:numId="12">
    <w:abstractNumId w:val="39"/>
  </w:num>
  <w:num w:numId="13">
    <w:abstractNumId w:val="38"/>
  </w:num>
  <w:num w:numId="14">
    <w:abstractNumId w:val="32"/>
  </w:num>
  <w:num w:numId="15">
    <w:abstractNumId w:val="11"/>
  </w:num>
  <w:num w:numId="16">
    <w:abstractNumId w:val="24"/>
  </w:num>
  <w:num w:numId="17">
    <w:abstractNumId w:val="9"/>
  </w:num>
  <w:num w:numId="18">
    <w:abstractNumId w:val="18"/>
  </w:num>
  <w:num w:numId="19">
    <w:abstractNumId w:val="30"/>
  </w:num>
  <w:num w:numId="20">
    <w:abstractNumId w:val="13"/>
  </w:num>
  <w:num w:numId="21">
    <w:abstractNumId w:val="2"/>
  </w:num>
  <w:num w:numId="22">
    <w:abstractNumId w:val="19"/>
  </w:num>
  <w:num w:numId="23">
    <w:abstractNumId w:val="5"/>
  </w:num>
  <w:num w:numId="24">
    <w:abstractNumId w:val="4"/>
  </w:num>
  <w:num w:numId="25">
    <w:abstractNumId w:val="7"/>
  </w:num>
  <w:num w:numId="26">
    <w:abstractNumId w:val="36"/>
  </w:num>
  <w:num w:numId="27">
    <w:abstractNumId w:val="25"/>
  </w:num>
  <w:num w:numId="28">
    <w:abstractNumId w:val="37"/>
  </w:num>
  <w:num w:numId="29">
    <w:abstractNumId w:val="0"/>
  </w:num>
  <w:num w:numId="30">
    <w:abstractNumId w:val="27"/>
  </w:num>
  <w:num w:numId="31">
    <w:abstractNumId w:val="34"/>
  </w:num>
  <w:num w:numId="32">
    <w:abstractNumId w:val="28"/>
  </w:num>
  <w:num w:numId="33">
    <w:abstractNumId w:val="26"/>
  </w:num>
  <w:num w:numId="34">
    <w:abstractNumId w:val="20"/>
  </w:num>
  <w:num w:numId="35">
    <w:abstractNumId w:val="15"/>
  </w:num>
  <w:num w:numId="36">
    <w:abstractNumId w:val="1"/>
  </w:num>
  <w:num w:numId="37">
    <w:abstractNumId w:val="10"/>
  </w:num>
  <w:num w:numId="38">
    <w:abstractNumId w:val="22"/>
  </w:num>
  <w:num w:numId="39">
    <w:abstractNumId w:val="12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9E"/>
    <w:rsid w:val="00002865"/>
    <w:rsid w:val="00005903"/>
    <w:rsid w:val="0000654B"/>
    <w:rsid w:val="000107DF"/>
    <w:rsid w:val="00012618"/>
    <w:rsid w:val="00013FF1"/>
    <w:rsid w:val="0001448D"/>
    <w:rsid w:val="00014F7A"/>
    <w:rsid w:val="00016FA9"/>
    <w:rsid w:val="000232B2"/>
    <w:rsid w:val="00023FD9"/>
    <w:rsid w:val="0002417D"/>
    <w:rsid w:val="00024C9D"/>
    <w:rsid w:val="00025BC6"/>
    <w:rsid w:val="00025F16"/>
    <w:rsid w:val="00027442"/>
    <w:rsid w:val="00030320"/>
    <w:rsid w:val="000324F9"/>
    <w:rsid w:val="00032987"/>
    <w:rsid w:val="00033618"/>
    <w:rsid w:val="00034292"/>
    <w:rsid w:val="00034ED4"/>
    <w:rsid w:val="00034F3F"/>
    <w:rsid w:val="00035663"/>
    <w:rsid w:val="00035F25"/>
    <w:rsid w:val="000366E4"/>
    <w:rsid w:val="00036998"/>
    <w:rsid w:val="0004011B"/>
    <w:rsid w:val="00043562"/>
    <w:rsid w:val="00043CEA"/>
    <w:rsid w:val="00044228"/>
    <w:rsid w:val="00046171"/>
    <w:rsid w:val="000469E7"/>
    <w:rsid w:val="00046F55"/>
    <w:rsid w:val="000473B2"/>
    <w:rsid w:val="00050EBF"/>
    <w:rsid w:val="00050F43"/>
    <w:rsid w:val="00052881"/>
    <w:rsid w:val="00053008"/>
    <w:rsid w:val="000532F9"/>
    <w:rsid w:val="00053B54"/>
    <w:rsid w:val="00053DA0"/>
    <w:rsid w:val="0005458C"/>
    <w:rsid w:val="000569D6"/>
    <w:rsid w:val="00057DAA"/>
    <w:rsid w:val="000602CC"/>
    <w:rsid w:val="000604F2"/>
    <w:rsid w:val="000610E7"/>
    <w:rsid w:val="000615FC"/>
    <w:rsid w:val="00062386"/>
    <w:rsid w:val="000624E6"/>
    <w:rsid w:val="000635B8"/>
    <w:rsid w:val="00063A54"/>
    <w:rsid w:val="00063C2E"/>
    <w:rsid w:val="00063F06"/>
    <w:rsid w:val="000640ED"/>
    <w:rsid w:val="000642B3"/>
    <w:rsid w:val="00065189"/>
    <w:rsid w:val="00065CB8"/>
    <w:rsid w:val="00067AF3"/>
    <w:rsid w:val="00070135"/>
    <w:rsid w:val="000707AE"/>
    <w:rsid w:val="00071B67"/>
    <w:rsid w:val="00071F5F"/>
    <w:rsid w:val="000749FF"/>
    <w:rsid w:val="00074D17"/>
    <w:rsid w:val="00075490"/>
    <w:rsid w:val="00075D08"/>
    <w:rsid w:val="00077ABD"/>
    <w:rsid w:val="0008036C"/>
    <w:rsid w:val="00080CBD"/>
    <w:rsid w:val="00081225"/>
    <w:rsid w:val="00081F1B"/>
    <w:rsid w:val="000834B5"/>
    <w:rsid w:val="000839F7"/>
    <w:rsid w:val="00083B4D"/>
    <w:rsid w:val="00087398"/>
    <w:rsid w:val="000876D2"/>
    <w:rsid w:val="00090258"/>
    <w:rsid w:val="00091442"/>
    <w:rsid w:val="00091548"/>
    <w:rsid w:val="000915C5"/>
    <w:rsid w:val="00091F3C"/>
    <w:rsid w:val="000935A3"/>
    <w:rsid w:val="0009625B"/>
    <w:rsid w:val="00096889"/>
    <w:rsid w:val="00097666"/>
    <w:rsid w:val="000A04F1"/>
    <w:rsid w:val="000A2029"/>
    <w:rsid w:val="000A2587"/>
    <w:rsid w:val="000A28A1"/>
    <w:rsid w:val="000A29D7"/>
    <w:rsid w:val="000A4862"/>
    <w:rsid w:val="000A4B8C"/>
    <w:rsid w:val="000A5570"/>
    <w:rsid w:val="000A7162"/>
    <w:rsid w:val="000A7A77"/>
    <w:rsid w:val="000B0FAB"/>
    <w:rsid w:val="000B1305"/>
    <w:rsid w:val="000B16FE"/>
    <w:rsid w:val="000B175B"/>
    <w:rsid w:val="000B19DF"/>
    <w:rsid w:val="000B2E43"/>
    <w:rsid w:val="000B49D9"/>
    <w:rsid w:val="000B4D5D"/>
    <w:rsid w:val="000B4E80"/>
    <w:rsid w:val="000B4ECF"/>
    <w:rsid w:val="000B71E6"/>
    <w:rsid w:val="000C0901"/>
    <w:rsid w:val="000C1DD2"/>
    <w:rsid w:val="000C269F"/>
    <w:rsid w:val="000C2E49"/>
    <w:rsid w:val="000C4A7E"/>
    <w:rsid w:val="000C4C9A"/>
    <w:rsid w:val="000C7E7E"/>
    <w:rsid w:val="000D09B5"/>
    <w:rsid w:val="000D0EB0"/>
    <w:rsid w:val="000D140C"/>
    <w:rsid w:val="000D158F"/>
    <w:rsid w:val="000D2870"/>
    <w:rsid w:val="000D3242"/>
    <w:rsid w:val="000D3382"/>
    <w:rsid w:val="000D4360"/>
    <w:rsid w:val="000D5617"/>
    <w:rsid w:val="000D704A"/>
    <w:rsid w:val="000E008A"/>
    <w:rsid w:val="000E1959"/>
    <w:rsid w:val="000E2A24"/>
    <w:rsid w:val="000E5A46"/>
    <w:rsid w:val="000E6054"/>
    <w:rsid w:val="000E6B4D"/>
    <w:rsid w:val="000E6DEF"/>
    <w:rsid w:val="000F204E"/>
    <w:rsid w:val="000F2232"/>
    <w:rsid w:val="000F23A2"/>
    <w:rsid w:val="000F5282"/>
    <w:rsid w:val="000F581E"/>
    <w:rsid w:val="000F6CA9"/>
    <w:rsid w:val="00101D05"/>
    <w:rsid w:val="001026CC"/>
    <w:rsid w:val="0010342A"/>
    <w:rsid w:val="00103896"/>
    <w:rsid w:val="00103F64"/>
    <w:rsid w:val="00103FA7"/>
    <w:rsid w:val="00104E38"/>
    <w:rsid w:val="00105300"/>
    <w:rsid w:val="00105B17"/>
    <w:rsid w:val="00105DE7"/>
    <w:rsid w:val="00105FE9"/>
    <w:rsid w:val="001062BF"/>
    <w:rsid w:val="001066EF"/>
    <w:rsid w:val="00110203"/>
    <w:rsid w:val="00110495"/>
    <w:rsid w:val="001104B6"/>
    <w:rsid w:val="001104F1"/>
    <w:rsid w:val="00112070"/>
    <w:rsid w:val="00112998"/>
    <w:rsid w:val="00113DF1"/>
    <w:rsid w:val="00114A14"/>
    <w:rsid w:val="001153C3"/>
    <w:rsid w:val="0011587A"/>
    <w:rsid w:val="00117F65"/>
    <w:rsid w:val="00123EBD"/>
    <w:rsid w:val="00123FAA"/>
    <w:rsid w:val="001242F3"/>
    <w:rsid w:val="00125554"/>
    <w:rsid w:val="00125AE6"/>
    <w:rsid w:val="00130042"/>
    <w:rsid w:val="00131C7C"/>
    <w:rsid w:val="00132F88"/>
    <w:rsid w:val="00133414"/>
    <w:rsid w:val="00133419"/>
    <w:rsid w:val="0013444F"/>
    <w:rsid w:val="0013486A"/>
    <w:rsid w:val="00136853"/>
    <w:rsid w:val="00136929"/>
    <w:rsid w:val="00140731"/>
    <w:rsid w:val="00140E94"/>
    <w:rsid w:val="00141235"/>
    <w:rsid w:val="0014131E"/>
    <w:rsid w:val="001465AC"/>
    <w:rsid w:val="0014662F"/>
    <w:rsid w:val="0014722B"/>
    <w:rsid w:val="0014761F"/>
    <w:rsid w:val="001505D1"/>
    <w:rsid w:val="00150A6C"/>
    <w:rsid w:val="0015144A"/>
    <w:rsid w:val="00152932"/>
    <w:rsid w:val="00152B6C"/>
    <w:rsid w:val="00152C05"/>
    <w:rsid w:val="00153172"/>
    <w:rsid w:val="00154004"/>
    <w:rsid w:val="001546F0"/>
    <w:rsid w:val="00155DF7"/>
    <w:rsid w:val="001562DD"/>
    <w:rsid w:val="001578A9"/>
    <w:rsid w:val="00161B1C"/>
    <w:rsid w:val="00163EE9"/>
    <w:rsid w:val="00164090"/>
    <w:rsid w:val="001650ED"/>
    <w:rsid w:val="00165E33"/>
    <w:rsid w:val="00166144"/>
    <w:rsid w:val="00166A8F"/>
    <w:rsid w:val="00166B17"/>
    <w:rsid w:val="00170E11"/>
    <w:rsid w:val="001737C1"/>
    <w:rsid w:val="001737D6"/>
    <w:rsid w:val="00174453"/>
    <w:rsid w:val="001766B9"/>
    <w:rsid w:val="00180C01"/>
    <w:rsid w:val="0018102C"/>
    <w:rsid w:val="00181AF1"/>
    <w:rsid w:val="001837DE"/>
    <w:rsid w:val="001846A9"/>
    <w:rsid w:val="00184961"/>
    <w:rsid w:val="00184E03"/>
    <w:rsid w:val="0018663A"/>
    <w:rsid w:val="00186A32"/>
    <w:rsid w:val="001876AC"/>
    <w:rsid w:val="0018788B"/>
    <w:rsid w:val="001879F4"/>
    <w:rsid w:val="0019142D"/>
    <w:rsid w:val="001917BD"/>
    <w:rsid w:val="00192498"/>
    <w:rsid w:val="0019249D"/>
    <w:rsid w:val="001937BD"/>
    <w:rsid w:val="0019494F"/>
    <w:rsid w:val="00194C2E"/>
    <w:rsid w:val="00195017"/>
    <w:rsid w:val="00196697"/>
    <w:rsid w:val="001973B3"/>
    <w:rsid w:val="001976B8"/>
    <w:rsid w:val="001976F7"/>
    <w:rsid w:val="0019791A"/>
    <w:rsid w:val="001A0833"/>
    <w:rsid w:val="001A091B"/>
    <w:rsid w:val="001A18C0"/>
    <w:rsid w:val="001A4276"/>
    <w:rsid w:val="001A4700"/>
    <w:rsid w:val="001A509F"/>
    <w:rsid w:val="001A5F3D"/>
    <w:rsid w:val="001A7135"/>
    <w:rsid w:val="001A7D76"/>
    <w:rsid w:val="001B1316"/>
    <w:rsid w:val="001B13B2"/>
    <w:rsid w:val="001B1F91"/>
    <w:rsid w:val="001B686D"/>
    <w:rsid w:val="001C0D68"/>
    <w:rsid w:val="001C17BC"/>
    <w:rsid w:val="001C386A"/>
    <w:rsid w:val="001C5ABA"/>
    <w:rsid w:val="001C5D2E"/>
    <w:rsid w:val="001C5E18"/>
    <w:rsid w:val="001C68A2"/>
    <w:rsid w:val="001C690E"/>
    <w:rsid w:val="001C6EAC"/>
    <w:rsid w:val="001D0177"/>
    <w:rsid w:val="001D0AF4"/>
    <w:rsid w:val="001D1D5F"/>
    <w:rsid w:val="001D203C"/>
    <w:rsid w:val="001D20A8"/>
    <w:rsid w:val="001D21E0"/>
    <w:rsid w:val="001D22C1"/>
    <w:rsid w:val="001D2F9C"/>
    <w:rsid w:val="001D45C9"/>
    <w:rsid w:val="001D4BE9"/>
    <w:rsid w:val="001D5A80"/>
    <w:rsid w:val="001E1ECB"/>
    <w:rsid w:val="001E2A43"/>
    <w:rsid w:val="001E5F39"/>
    <w:rsid w:val="001E680D"/>
    <w:rsid w:val="001E6FA8"/>
    <w:rsid w:val="001E73CA"/>
    <w:rsid w:val="001E75EF"/>
    <w:rsid w:val="001F0E40"/>
    <w:rsid w:val="001F21F3"/>
    <w:rsid w:val="001F3C7D"/>
    <w:rsid w:val="001F3D59"/>
    <w:rsid w:val="001F4763"/>
    <w:rsid w:val="001F482B"/>
    <w:rsid w:val="001F5215"/>
    <w:rsid w:val="001F5CD9"/>
    <w:rsid w:val="001F6B98"/>
    <w:rsid w:val="001F7793"/>
    <w:rsid w:val="001F7A76"/>
    <w:rsid w:val="0020026C"/>
    <w:rsid w:val="00200CCD"/>
    <w:rsid w:val="00201B0D"/>
    <w:rsid w:val="0020228A"/>
    <w:rsid w:val="0020273A"/>
    <w:rsid w:val="002054FA"/>
    <w:rsid w:val="00205C61"/>
    <w:rsid w:val="00207378"/>
    <w:rsid w:val="00207656"/>
    <w:rsid w:val="00210C6F"/>
    <w:rsid w:val="00213C77"/>
    <w:rsid w:val="002143CE"/>
    <w:rsid w:val="00214620"/>
    <w:rsid w:val="002146D9"/>
    <w:rsid w:val="00214BD0"/>
    <w:rsid w:val="0021531A"/>
    <w:rsid w:val="00215656"/>
    <w:rsid w:val="0022037C"/>
    <w:rsid w:val="00220EC6"/>
    <w:rsid w:val="002228F3"/>
    <w:rsid w:val="00222B9F"/>
    <w:rsid w:val="0022317D"/>
    <w:rsid w:val="0022321E"/>
    <w:rsid w:val="00224133"/>
    <w:rsid w:val="002245A0"/>
    <w:rsid w:val="00224DCC"/>
    <w:rsid w:val="00225099"/>
    <w:rsid w:val="00225B54"/>
    <w:rsid w:val="002279ED"/>
    <w:rsid w:val="00232E5B"/>
    <w:rsid w:val="002331E9"/>
    <w:rsid w:val="002333AF"/>
    <w:rsid w:val="002373EA"/>
    <w:rsid w:val="00240F19"/>
    <w:rsid w:val="00241382"/>
    <w:rsid w:val="0024275A"/>
    <w:rsid w:val="00242879"/>
    <w:rsid w:val="00243071"/>
    <w:rsid w:val="00243549"/>
    <w:rsid w:val="00243AA9"/>
    <w:rsid w:val="0024642F"/>
    <w:rsid w:val="00247B3D"/>
    <w:rsid w:val="002504A6"/>
    <w:rsid w:val="00250BF3"/>
    <w:rsid w:val="00251069"/>
    <w:rsid w:val="00251565"/>
    <w:rsid w:val="0025396D"/>
    <w:rsid w:val="002540A1"/>
    <w:rsid w:val="002556A9"/>
    <w:rsid w:val="00257CB8"/>
    <w:rsid w:val="00260883"/>
    <w:rsid w:val="00260DE4"/>
    <w:rsid w:val="00263A1C"/>
    <w:rsid w:val="0026416A"/>
    <w:rsid w:val="0026465B"/>
    <w:rsid w:val="00265951"/>
    <w:rsid w:val="00265DE9"/>
    <w:rsid w:val="0026613A"/>
    <w:rsid w:val="00267C73"/>
    <w:rsid w:val="00270E92"/>
    <w:rsid w:val="0027208C"/>
    <w:rsid w:val="00273AE6"/>
    <w:rsid w:val="00274094"/>
    <w:rsid w:val="0027424A"/>
    <w:rsid w:val="00276060"/>
    <w:rsid w:val="002767E5"/>
    <w:rsid w:val="00277EE6"/>
    <w:rsid w:val="00277F12"/>
    <w:rsid w:val="00280BC5"/>
    <w:rsid w:val="00283482"/>
    <w:rsid w:val="00283AAC"/>
    <w:rsid w:val="00284288"/>
    <w:rsid w:val="002844D7"/>
    <w:rsid w:val="00286C53"/>
    <w:rsid w:val="00290BB5"/>
    <w:rsid w:val="00291A15"/>
    <w:rsid w:val="00291C1C"/>
    <w:rsid w:val="002925D5"/>
    <w:rsid w:val="00292794"/>
    <w:rsid w:val="00293322"/>
    <w:rsid w:val="00295DE5"/>
    <w:rsid w:val="00296B64"/>
    <w:rsid w:val="00296FD4"/>
    <w:rsid w:val="002A0742"/>
    <w:rsid w:val="002A254C"/>
    <w:rsid w:val="002A3351"/>
    <w:rsid w:val="002A3460"/>
    <w:rsid w:val="002A3700"/>
    <w:rsid w:val="002A426D"/>
    <w:rsid w:val="002A53BA"/>
    <w:rsid w:val="002A55AC"/>
    <w:rsid w:val="002A6185"/>
    <w:rsid w:val="002A68E0"/>
    <w:rsid w:val="002A78D1"/>
    <w:rsid w:val="002A7A30"/>
    <w:rsid w:val="002A7DC0"/>
    <w:rsid w:val="002B06E4"/>
    <w:rsid w:val="002B0825"/>
    <w:rsid w:val="002B0842"/>
    <w:rsid w:val="002B0C17"/>
    <w:rsid w:val="002B0C9D"/>
    <w:rsid w:val="002B1572"/>
    <w:rsid w:val="002B2B69"/>
    <w:rsid w:val="002B34F8"/>
    <w:rsid w:val="002B354D"/>
    <w:rsid w:val="002B4F49"/>
    <w:rsid w:val="002B50F7"/>
    <w:rsid w:val="002B5231"/>
    <w:rsid w:val="002B5A1B"/>
    <w:rsid w:val="002B5CE0"/>
    <w:rsid w:val="002B7E72"/>
    <w:rsid w:val="002C1967"/>
    <w:rsid w:val="002C4B59"/>
    <w:rsid w:val="002C69F4"/>
    <w:rsid w:val="002C71C3"/>
    <w:rsid w:val="002C7788"/>
    <w:rsid w:val="002C7F21"/>
    <w:rsid w:val="002D0CCC"/>
    <w:rsid w:val="002D0EDA"/>
    <w:rsid w:val="002D0F18"/>
    <w:rsid w:val="002D1D5F"/>
    <w:rsid w:val="002D27B7"/>
    <w:rsid w:val="002D28D7"/>
    <w:rsid w:val="002D3C7D"/>
    <w:rsid w:val="002D40C9"/>
    <w:rsid w:val="002D4C02"/>
    <w:rsid w:val="002D4EA8"/>
    <w:rsid w:val="002D551C"/>
    <w:rsid w:val="002D5D9E"/>
    <w:rsid w:val="002D6D4E"/>
    <w:rsid w:val="002D7700"/>
    <w:rsid w:val="002E43CA"/>
    <w:rsid w:val="002E4D0E"/>
    <w:rsid w:val="002E5D55"/>
    <w:rsid w:val="002E60D4"/>
    <w:rsid w:val="002E62D9"/>
    <w:rsid w:val="002F14F2"/>
    <w:rsid w:val="002F269B"/>
    <w:rsid w:val="002F29B3"/>
    <w:rsid w:val="002F2BDA"/>
    <w:rsid w:val="002F54B4"/>
    <w:rsid w:val="002F6094"/>
    <w:rsid w:val="002F718D"/>
    <w:rsid w:val="002F77BB"/>
    <w:rsid w:val="00300889"/>
    <w:rsid w:val="00301873"/>
    <w:rsid w:val="00303C78"/>
    <w:rsid w:val="0030414E"/>
    <w:rsid w:val="00305299"/>
    <w:rsid w:val="00305904"/>
    <w:rsid w:val="00306CEA"/>
    <w:rsid w:val="00307033"/>
    <w:rsid w:val="00307D0F"/>
    <w:rsid w:val="00307F23"/>
    <w:rsid w:val="00310790"/>
    <w:rsid w:val="00312CD4"/>
    <w:rsid w:val="0031374F"/>
    <w:rsid w:val="00317113"/>
    <w:rsid w:val="0032051D"/>
    <w:rsid w:val="003241D4"/>
    <w:rsid w:val="00325156"/>
    <w:rsid w:val="00325B6D"/>
    <w:rsid w:val="00326361"/>
    <w:rsid w:val="003303E2"/>
    <w:rsid w:val="003303F9"/>
    <w:rsid w:val="003306AE"/>
    <w:rsid w:val="00331838"/>
    <w:rsid w:val="00332036"/>
    <w:rsid w:val="00332333"/>
    <w:rsid w:val="003323CE"/>
    <w:rsid w:val="00332A9B"/>
    <w:rsid w:val="003338E1"/>
    <w:rsid w:val="00333FA9"/>
    <w:rsid w:val="0033517E"/>
    <w:rsid w:val="0033541E"/>
    <w:rsid w:val="00336606"/>
    <w:rsid w:val="0033692F"/>
    <w:rsid w:val="00337331"/>
    <w:rsid w:val="00340F11"/>
    <w:rsid w:val="00341DF1"/>
    <w:rsid w:val="00342177"/>
    <w:rsid w:val="003423B2"/>
    <w:rsid w:val="00343069"/>
    <w:rsid w:val="0034577B"/>
    <w:rsid w:val="00345E73"/>
    <w:rsid w:val="00347A17"/>
    <w:rsid w:val="003519E1"/>
    <w:rsid w:val="0035267A"/>
    <w:rsid w:val="00352805"/>
    <w:rsid w:val="00352B8A"/>
    <w:rsid w:val="003531B4"/>
    <w:rsid w:val="00353D3E"/>
    <w:rsid w:val="003540F4"/>
    <w:rsid w:val="003546E6"/>
    <w:rsid w:val="003566E7"/>
    <w:rsid w:val="00357CAA"/>
    <w:rsid w:val="00357FF5"/>
    <w:rsid w:val="00360E86"/>
    <w:rsid w:val="003610EC"/>
    <w:rsid w:val="003636AA"/>
    <w:rsid w:val="00364888"/>
    <w:rsid w:val="00365A01"/>
    <w:rsid w:val="00373918"/>
    <w:rsid w:val="00375B2C"/>
    <w:rsid w:val="00376681"/>
    <w:rsid w:val="003766B9"/>
    <w:rsid w:val="003769F3"/>
    <w:rsid w:val="00376E35"/>
    <w:rsid w:val="00377E3A"/>
    <w:rsid w:val="003810DF"/>
    <w:rsid w:val="003819D6"/>
    <w:rsid w:val="00381EFF"/>
    <w:rsid w:val="00382B39"/>
    <w:rsid w:val="00382C48"/>
    <w:rsid w:val="00385586"/>
    <w:rsid w:val="00391F8A"/>
    <w:rsid w:val="00395616"/>
    <w:rsid w:val="00395F21"/>
    <w:rsid w:val="003A1A73"/>
    <w:rsid w:val="003A2BAE"/>
    <w:rsid w:val="003A3342"/>
    <w:rsid w:val="003B0464"/>
    <w:rsid w:val="003B0D4C"/>
    <w:rsid w:val="003B1EC7"/>
    <w:rsid w:val="003B230D"/>
    <w:rsid w:val="003B270A"/>
    <w:rsid w:val="003B3220"/>
    <w:rsid w:val="003B3571"/>
    <w:rsid w:val="003B3C9A"/>
    <w:rsid w:val="003B3FBA"/>
    <w:rsid w:val="003B5AE9"/>
    <w:rsid w:val="003B6F78"/>
    <w:rsid w:val="003B735A"/>
    <w:rsid w:val="003C0DB2"/>
    <w:rsid w:val="003C1C47"/>
    <w:rsid w:val="003C2F89"/>
    <w:rsid w:val="003C4FDA"/>
    <w:rsid w:val="003C5099"/>
    <w:rsid w:val="003C79BE"/>
    <w:rsid w:val="003D04A5"/>
    <w:rsid w:val="003D062E"/>
    <w:rsid w:val="003D09F0"/>
    <w:rsid w:val="003D15E4"/>
    <w:rsid w:val="003D3160"/>
    <w:rsid w:val="003D3B24"/>
    <w:rsid w:val="003D41C3"/>
    <w:rsid w:val="003D56CF"/>
    <w:rsid w:val="003D5DF4"/>
    <w:rsid w:val="003D7BE5"/>
    <w:rsid w:val="003D7FD6"/>
    <w:rsid w:val="003E0386"/>
    <w:rsid w:val="003E122D"/>
    <w:rsid w:val="003E3220"/>
    <w:rsid w:val="003E39C2"/>
    <w:rsid w:val="003E3EB0"/>
    <w:rsid w:val="003E3FE2"/>
    <w:rsid w:val="003F07DA"/>
    <w:rsid w:val="003F1033"/>
    <w:rsid w:val="003F1C31"/>
    <w:rsid w:val="003F2410"/>
    <w:rsid w:val="003F589C"/>
    <w:rsid w:val="003F6A45"/>
    <w:rsid w:val="003F6EBA"/>
    <w:rsid w:val="003F717E"/>
    <w:rsid w:val="003F73D0"/>
    <w:rsid w:val="0040072B"/>
    <w:rsid w:val="00401C99"/>
    <w:rsid w:val="004030BC"/>
    <w:rsid w:val="004036AB"/>
    <w:rsid w:val="00403787"/>
    <w:rsid w:val="00403D85"/>
    <w:rsid w:val="00404194"/>
    <w:rsid w:val="004051EB"/>
    <w:rsid w:val="00405DE5"/>
    <w:rsid w:val="004077A5"/>
    <w:rsid w:val="00407999"/>
    <w:rsid w:val="00407AA4"/>
    <w:rsid w:val="004100D7"/>
    <w:rsid w:val="004101F0"/>
    <w:rsid w:val="0041197B"/>
    <w:rsid w:val="0041396A"/>
    <w:rsid w:val="0041490F"/>
    <w:rsid w:val="0041605D"/>
    <w:rsid w:val="00416456"/>
    <w:rsid w:val="00421C5A"/>
    <w:rsid w:val="00424003"/>
    <w:rsid w:val="004259C1"/>
    <w:rsid w:val="004270F7"/>
    <w:rsid w:val="004308FB"/>
    <w:rsid w:val="00430BB5"/>
    <w:rsid w:val="004318CC"/>
    <w:rsid w:val="004328A2"/>
    <w:rsid w:val="00441F3E"/>
    <w:rsid w:val="00442202"/>
    <w:rsid w:val="00442263"/>
    <w:rsid w:val="00442958"/>
    <w:rsid w:val="0044312C"/>
    <w:rsid w:val="0044333A"/>
    <w:rsid w:val="0044500F"/>
    <w:rsid w:val="00445844"/>
    <w:rsid w:val="00446DBB"/>
    <w:rsid w:val="004476EA"/>
    <w:rsid w:val="00447934"/>
    <w:rsid w:val="00447ECA"/>
    <w:rsid w:val="004501AC"/>
    <w:rsid w:val="004505CE"/>
    <w:rsid w:val="00450636"/>
    <w:rsid w:val="00450A67"/>
    <w:rsid w:val="00451061"/>
    <w:rsid w:val="004515BE"/>
    <w:rsid w:val="0045231A"/>
    <w:rsid w:val="00452CF2"/>
    <w:rsid w:val="00454041"/>
    <w:rsid w:val="00454B10"/>
    <w:rsid w:val="00454D0C"/>
    <w:rsid w:val="004552C4"/>
    <w:rsid w:val="00457C84"/>
    <w:rsid w:val="00461396"/>
    <w:rsid w:val="00463B52"/>
    <w:rsid w:val="0046501A"/>
    <w:rsid w:val="00465688"/>
    <w:rsid w:val="004667C2"/>
    <w:rsid w:val="00467553"/>
    <w:rsid w:val="00467D37"/>
    <w:rsid w:val="00474B08"/>
    <w:rsid w:val="004769B7"/>
    <w:rsid w:val="00476B06"/>
    <w:rsid w:val="0047727C"/>
    <w:rsid w:val="00481BBC"/>
    <w:rsid w:val="00481E25"/>
    <w:rsid w:val="00482D7B"/>
    <w:rsid w:val="00484A4E"/>
    <w:rsid w:val="00485C17"/>
    <w:rsid w:val="00491B59"/>
    <w:rsid w:val="00493323"/>
    <w:rsid w:val="0049389D"/>
    <w:rsid w:val="00494179"/>
    <w:rsid w:val="0049450E"/>
    <w:rsid w:val="00494705"/>
    <w:rsid w:val="0049520A"/>
    <w:rsid w:val="00495625"/>
    <w:rsid w:val="004970AD"/>
    <w:rsid w:val="00497313"/>
    <w:rsid w:val="004A0F37"/>
    <w:rsid w:val="004A1099"/>
    <w:rsid w:val="004A1406"/>
    <w:rsid w:val="004A14A6"/>
    <w:rsid w:val="004A2928"/>
    <w:rsid w:val="004A2C8D"/>
    <w:rsid w:val="004A44E7"/>
    <w:rsid w:val="004A4D04"/>
    <w:rsid w:val="004A645A"/>
    <w:rsid w:val="004A7069"/>
    <w:rsid w:val="004A70BD"/>
    <w:rsid w:val="004A78E5"/>
    <w:rsid w:val="004A7977"/>
    <w:rsid w:val="004A7BAC"/>
    <w:rsid w:val="004B018F"/>
    <w:rsid w:val="004B1BF4"/>
    <w:rsid w:val="004B1C63"/>
    <w:rsid w:val="004B1F52"/>
    <w:rsid w:val="004B3A2D"/>
    <w:rsid w:val="004B3E0A"/>
    <w:rsid w:val="004B4081"/>
    <w:rsid w:val="004B4273"/>
    <w:rsid w:val="004B5142"/>
    <w:rsid w:val="004B6030"/>
    <w:rsid w:val="004B7B20"/>
    <w:rsid w:val="004C0754"/>
    <w:rsid w:val="004C2165"/>
    <w:rsid w:val="004C23EA"/>
    <w:rsid w:val="004C3969"/>
    <w:rsid w:val="004C4621"/>
    <w:rsid w:val="004C5734"/>
    <w:rsid w:val="004C60B2"/>
    <w:rsid w:val="004D0352"/>
    <w:rsid w:val="004D17FB"/>
    <w:rsid w:val="004D28A3"/>
    <w:rsid w:val="004D3C5A"/>
    <w:rsid w:val="004D4AD9"/>
    <w:rsid w:val="004D6E62"/>
    <w:rsid w:val="004E07A1"/>
    <w:rsid w:val="004E07FE"/>
    <w:rsid w:val="004E121F"/>
    <w:rsid w:val="004E17CD"/>
    <w:rsid w:val="004E1B50"/>
    <w:rsid w:val="004E2839"/>
    <w:rsid w:val="004E6131"/>
    <w:rsid w:val="004E767B"/>
    <w:rsid w:val="004F061C"/>
    <w:rsid w:val="004F1D74"/>
    <w:rsid w:val="004F2ACA"/>
    <w:rsid w:val="004F2E11"/>
    <w:rsid w:val="004F374C"/>
    <w:rsid w:val="004F6306"/>
    <w:rsid w:val="004F66B4"/>
    <w:rsid w:val="004F7F08"/>
    <w:rsid w:val="0050032E"/>
    <w:rsid w:val="00502179"/>
    <w:rsid w:val="00505E33"/>
    <w:rsid w:val="00506ACF"/>
    <w:rsid w:val="00507FBA"/>
    <w:rsid w:val="00511046"/>
    <w:rsid w:val="00513F15"/>
    <w:rsid w:val="0051473A"/>
    <w:rsid w:val="005148BD"/>
    <w:rsid w:val="00514A44"/>
    <w:rsid w:val="00514AF5"/>
    <w:rsid w:val="00514F17"/>
    <w:rsid w:val="005167EA"/>
    <w:rsid w:val="0051749B"/>
    <w:rsid w:val="00517C6D"/>
    <w:rsid w:val="00517D95"/>
    <w:rsid w:val="005209F0"/>
    <w:rsid w:val="00521F3B"/>
    <w:rsid w:val="005229B1"/>
    <w:rsid w:val="00522AC3"/>
    <w:rsid w:val="005233E1"/>
    <w:rsid w:val="005234E1"/>
    <w:rsid w:val="00523CCD"/>
    <w:rsid w:val="00525FD8"/>
    <w:rsid w:val="005262FB"/>
    <w:rsid w:val="00526A63"/>
    <w:rsid w:val="0052795E"/>
    <w:rsid w:val="00527981"/>
    <w:rsid w:val="0053043A"/>
    <w:rsid w:val="00531195"/>
    <w:rsid w:val="005316C4"/>
    <w:rsid w:val="00533D3D"/>
    <w:rsid w:val="005341D5"/>
    <w:rsid w:val="00534315"/>
    <w:rsid w:val="00534951"/>
    <w:rsid w:val="00534CDD"/>
    <w:rsid w:val="0053551B"/>
    <w:rsid w:val="005368FA"/>
    <w:rsid w:val="005369ED"/>
    <w:rsid w:val="0054067E"/>
    <w:rsid w:val="005406D8"/>
    <w:rsid w:val="005407A0"/>
    <w:rsid w:val="0054114D"/>
    <w:rsid w:val="00542A52"/>
    <w:rsid w:val="00543F4B"/>
    <w:rsid w:val="00550E5D"/>
    <w:rsid w:val="00554B14"/>
    <w:rsid w:val="005558D8"/>
    <w:rsid w:val="00555C5B"/>
    <w:rsid w:val="0055625C"/>
    <w:rsid w:val="0055646B"/>
    <w:rsid w:val="00561112"/>
    <w:rsid w:val="00563432"/>
    <w:rsid w:val="00563FD9"/>
    <w:rsid w:val="005656E8"/>
    <w:rsid w:val="00566C27"/>
    <w:rsid w:val="00566CB1"/>
    <w:rsid w:val="00570772"/>
    <w:rsid w:val="00570B4C"/>
    <w:rsid w:val="00571387"/>
    <w:rsid w:val="0057238B"/>
    <w:rsid w:val="00573164"/>
    <w:rsid w:val="00576182"/>
    <w:rsid w:val="00576F0E"/>
    <w:rsid w:val="005772E6"/>
    <w:rsid w:val="0057791E"/>
    <w:rsid w:val="00577E2D"/>
    <w:rsid w:val="00577F2E"/>
    <w:rsid w:val="005807A0"/>
    <w:rsid w:val="00580CF3"/>
    <w:rsid w:val="00581B0A"/>
    <w:rsid w:val="00581B28"/>
    <w:rsid w:val="00582430"/>
    <w:rsid w:val="005833DA"/>
    <w:rsid w:val="005834FB"/>
    <w:rsid w:val="00583F5F"/>
    <w:rsid w:val="005841CD"/>
    <w:rsid w:val="005860E9"/>
    <w:rsid w:val="0058656A"/>
    <w:rsid w:val="005868CA"/>
    <w:rsid w:val="00587A84"/>
    <w:rsid w:val="00592D08"/>
    <w:rsid w:val="00592EF8"/>
    <w:rsid w:val="00593B04"/>
    <w:rsid w:val="00593F48"/>
    <w:rsid w:val="00594456"/>
    <w:rsid w:val="0059542F"/>
    <w:rsid w:val="005969B6"/>
    <w:rsid w:val="00596F73"/>
    <w:rsid w:val="005A210D"/>
    <w:rsid w:val="005A31BB"/>
    <w:rsid w:val="005A42CB"/>
    <w:rsid w:val="005A6F78"/>
    <w:rsid w:val="005A7617"/>
    <w:rsid w:val="005A7C9A"/>
    <w:rsid w:val="005B24DD"/>
    <w:rsid w:val="005B2D02"/>
    <w:rsid w:val="005B38A9"/>
    <w:rsid w:val="005B4576"/>
    <w:rsid w:val="005B4FF4"/>
    <w:rsid w:val="005B6546"/>
    <w:rsid w:val="005B7041"/>
    <w:rsid w:val="005B7426"/>
    <w:rsid w:val="005B7819"/>
    <w:rsid w:val="005C0313"/>
    <w:rsid w:val="005C03AE"/>
    <w:rsid w:val="005C2B65"/>
    <w:rsid w:val="005C39A3"/>
    <w:rsid w:val="005C407E"/>
    <w:rsid w:val="005C40CF"/>
    <w:rsid w:val="005C461C"/>
    <w:rsid w:val="005C4BF3"/>
    <w:rsid w:val="005C5D2B"/>
    <w:rsid w:val="005C6973"/>
    <w:rsid w:val="005D0DE2"/>
    <w:rsid w:val="005D346D"/>
    <w:rsid w:val="005D48E7"/>
    <w:rsid w:val="005D4B5D"/>
    <w:rsid w:val="005D6DFE"/>
    <w:rsid w:val="005E0009"/>
    <w:rsid w:val="005E055D"/>
    <w:rsid w:val="005E0C28"/>
    <w:rsid w:val="005E1496"/>
    <w:rsid w:val="005E2539"/>
    <w:rsid w:val="005E2AF3"/>
    <w:rsid w:val="005E2C4A"/>
    <w:rsid w:val="005E357C"/>
    <w:rsid w:val="005E384B"/>
    <w:rsid w:val="005E49B4"/>
    <w:rsid w:val="005E5D73"/>
    <w:rsid w:val="005E5F25"/>
    <w:rsid w:val="005E7651"/>
    <w:rsid w:val="005E77D7"/>
    <w:rsid w:val="005F1B84"/>
    <w:rsid w:val="005F1B99"/>
    <w:rsid w:val="005F35D5"/>
    <w:rsid w:val="005F4653"/>
    <w:rsid w:val="005F4808"/>
    <w:rsid w:val="005F651F"/>
    <w:rsid w:val="005F7046"/>
    <w:rsid w:val="005F7173"/>
    <w:rsid w:val="005F7E95"/>
    <w:rsid w:val="006010FA"/>
    <w:rsid w:val="00602272"/>
    <w:rsid w:val="00602866"/>
    <w:rsid w:val="00602899"/>
    <w:rsid w:val="00603834"/>
    <w:rsid w:val="00605BC1"/>
    <w:rsid w:val="006063D0"/>
    <w:rsid w:val="00606FAB"/>
    <w:rsid w:val="00610874"/>
    <w:rsid w:val="00612496"/>
    <w:rsid w:val="0061265D"/>
    <w:rsid w:val="00614D8F"/>
    <w:rsid w:val="006169DE"/>
    <w:rsid w:val="00616F62"/>
    <w:rsid w:val="006170DE"/>
    <w:rsid w:val="00617882"/>
    <w:rsid w:val="00620DD7"/>
    <w:rsid w:val="0062278F"/>
    <w:rsid w:val="00622DA1"/>
    <w:rsid w:val="00623263"/>
    <w:rsid w:val="00625593"/>
    <w:rsid w:val="006257FA"/>
    <w:rsid w:val="00625EEC"/>
    <w:rsid w:val="00627C6D"/>
    <w:rsid w:val="00630245"/>
    <w:rsid w:val="00631CDB"/>
    <w:rsid w:val="00631F1A"/>
    <w:rsid w:val="00632241"/>
    <w:rsid w:val="00632CF1"/>
    <w:rsid w:val="00632D50"/>
    <w:rsid w:val="00635084"/>
    <w:rsid w:val="00635370"/>
    <w:rsid w:val="0063665C"/>
    <w:rsid w:val="00640A3D"/>
    <w:rsid w:val="0064160A"/>
    <w:rsid w:val="006423C0"/>
    <w:rsid w:val="006432B7"/>
    <w:rsid w:val="006436FB"/>
    <w:rsid w:val="00643944"/>
    <w:rsid w:val="00643CCC"/>
    <w:rsid w:val="00644ABA"/>
    <w:rsid w:val="00644B4B"/>
    <w:rsid w:val="00644B92"/>
    <w:rsid w:val="00647172"/>
    <w:rsid w:val="00647296"/>
    <w:rsid w:val="006473A8"/>
    <w:rsid w:val="00650DE0"/>
    <w:rsid w:val="00651A13"/>
    <w:rsid w:val="0065274A"/>
    <w:rsid w:val="00653D62"/>
    <w:rsid w:val="006550C1"/>
    <w:rsid w:val="00657229"/>
    <w:rsid w:val="00657642"/>
    <w:rsid w:val="006606F1"/>
    <w:rsid w:val="00660974"/>
    <w:rsid w:val="00660E1A"/>
    <w:rsid w:val="006613E1"/>
    <w:rsid w:val="00662F6F"/>
    <w:rsid w:val="00663A55"/>
    <w:rsid w:val="00663CF3"/>
    <w:rsid w:val="00663E2C"/>
    <w:rsid w:val="00665B91"/>
    <w:rsid w:val="0067008A"/>
    <w:rsid w:val="0067014D"/>
    <w:rsid w:val="00670585"/>
    <w:rsid w:val="00674A8A"/>
    <w:rsid w:val="00675C18"/>
    <w:rsid w:val="0067746B"/>
    <w:rsid w:val="0068040A"/>
    <w:rsid w:val="006826E3"/>
    <w:rsid w:val="00682D4C"/>
    <w:rsid w:val="00682EA5"/>
    <w:rsid w:val="0068371D"/>
    <w:rsid w:val="00684346"/>
    <w:rsid w:val="006869CB"/>
    <w:rsid w:val="00687E44"/>
    <w:rsid w:val="0069092A"/>
    <w:rsid w:val="00690BE0"/>
    <w:rsid w:val="006929CE"/>
    <w:rsid w:val="00693909"/>
    <w:rsid w:val="00693B69"/>
    <w:rsid w:val="00695363"/>
    <w:rsid w:val="00696C6C"/>
    <w:rsid w:val="006A0F42"/>
    <w:rsid w:val="006A2AE3"/>
    <w:rsid w:val="006A377D"/>
    <w:rsid w:val="006A3D7A"/>
    <w:rsid w:val="006A44AA"/>
    <w:rsid w:val="006A5256"/>
    <w:rsid w:val="006A5E79"/>
    <w:rsid w:val="006A6337"/>
    <w:rsid w:val="006A7F7D"/>
    <w:rsid w:val="006B0AAB"/>
    <w:rsid w:val="006B0BB2"/>
    <w:rsid w:val="006B37EB"/>
    <w:rsid w:val="006B4752"/>
    <w:rsid w:val="006B554D"/>
    <w:rsid w:val="006B5CBF"/>
    <w:rsid w:val="006B6C14"/>
    <w:rsid w:val="006B6D7C"/>
    <w:rsid w:val="006B757F"/>
    <w:rsid w:val="006C1FA0"/>
    <w:rsid w:val="006C264F"/>
    <w:rsid w:val="006C3493"/>
    <w:rsid w:val="006C414F"/>
    <w:rsid w:val="006C6BCE"/>
    <w:rsid w:val="006D02E5"/>
    <w:rsid w:val="006D097C"/>
    <w:rsid w:val="006D225A"/>
    <w:rsid w:val="006D288E"/>
    <w:rsid w:val="006D31A1"/>
    <w:rsid w:val="006D3F9A"/>
    <w:rsid w:val="006D44AC"/>
    <w:rsid w:val="006D5AEC"/>
    <w:rsid w:val="006D62D8"/>
    <w:rsid w:val="006D6C4C"/>
    <w:rsid w:val="006D788B"/>
    <w:rsid w:val="006D7C44"/>
    <w:rsid w:val="006E02FE"/>
    <w:rsid w:val="006E0F32"/>
    <w:rsid w:val="006E5104"/>
    <w:rsid w:val="006E6F55"/>
    <w:rsid w:val="006F1D0C"/>
    <w:rsid w:val="006F2101"/>
    <w:rsid w:val="006F2A3B"/>
    <w:rsid w:val="006F34F1"/>
    <w:rsid w:val="006F39FE"/>
    <w:rsid w:val="006F3D3B"/>
    <w:rsid w:val="006F46F9"/>
    <w:rsid w:val="006F4FF0"/>
    <w:rsid w:val="006F5501"/>
    <w:rsid w:val="007010F8"/>
    <w:rsid w:val="007015CD"/>
    <w:rsid w:val="007039FB"/>
    <w:rsid w:val="00703E36"/>
    <w:rsid w:val="00704556"/>
    <w:rsid w:val="00704733"/>
    <w:rsid w:val="00705480"/>
    <w:rsid w:val="007058FF"/>
    <w:rsid w:val="00705A79"/>
    <w:rsid w:val="007079CE"/>
    <w:rsid w:val="00710367"/>
    <w:rsid w:val="00710A63"/>
    <w:rsid w:val="00712011"/>
    <w:rsid w:val="00712976"/>
    <w:rsid w:val="007138C0"/>
    <w:rsid w:val="00713CE8"/>
    <w:rsid w:val="007156DB"/>
    <w:rsid w:val="0071580C"/>
    <w:rsid w:val="00717221"/>
    <w:rsid w:val="007216C2"/>
    <w:rsid w:val="00721D4F"/>
    <w:rsid w:val="007236F4"/>
    <w:rsid w:val="007238C4"/>
    <w:rsid w:val="0072476F"/>
    <w:rsid w:val="00727836"/>
    <w:rsid w:val="00730F06"/>
    <w:rsid w:val="007321F5"/>
    <w:rsid w:val="007329D5"/>
    <w:rsid w:val="00734A81"/>
    <w:rsid w:val="00735966"/>
    <w:rsid w:val="00737400"/>
    <w:rsid w:val="00740012"/>
    <w:rsid w:val="00740C4A"/>
    <w:rsid w:val="00741320"/>
    <w:rsid w:val="00741497"/>
    <w:rsid w:val="00742FB2"/>
    <w:rsid w:val="00745DE6"/>
    <w:rsid w:val="0074708F"/>
    <w:rsid w:val="007507D4"/>
    <w:rsid w:val="00750930"/>
    <w:rsid w:val="00750A07"/>
    <w:rsid w:val="00750C47"/>
    <w:rsid w:val="00751CD9"/>
    <w:rsid w:val="007527F9"/>
    <w:rsid w:val="00752FD5"/>
    <w:rsid w:val="00754141"/>
    <w:rsid w:val="00754C48"/>
    <w:rsid w:val="00761518"/>
    <w:rsid w:val="007628CB"/>
    <w:rsid w:val="007633A0"/>
    <w:rsid w:val="00766891"/>
    <w:rsid w:val="00767304"/>
    <w:rsid w:val="007703E6"/>
    <w:rsid w:val="00772529"/>
    <w:rsid w:val="00773499"/>
    <w:rsid w:val="00773818"/>
    <w:rsid w:val="00773ABE"/>
    <w:rsid w:val="00775151"/>
    <w:rsid w:val="00776106"/>
    <w:rsid w:val="0077663B"/>
    <w:rsid w:val="00781288"/>
    <w:rsid w:val="007826C0"/>
    <w:rsid w:val="00782CED"/>
    <w:rsid w:val="007841EB"/>
    <w:rsid w:val="007860F5"/>
    <w:rsid w:val="00786977"/>
    <w:rsid w:val="00787501"/>
    <w:rsid w:val="00787A53"/>
    <w:rsid w:val="00787F64"/>
    <w:rsid w:val="007900AD"/>
    <w:rsid w:val="00791EAB"/>
    <w:rsid w:val="00792008"/>
    <w:rsid w:val="007928F8"/>
    <w:rsid w:val="0079484C"/>
    <w:rsid w:val="007950C0"/>
    <w:rsid w:val="00795AF5"/>
    <w:rsid w:val="00797158"/>
    <w:rsid w:val="007A00B6"/>
    <w:rsid w:val="007A07A1"/>
    <w:rsid w:val="007A0884"/>
    <w:rsid w:val="007A2CF9"/>
    <w:rsid w:val="007A3422"/>
    <w:rsid w:val="007A35B8"/>
    <w:rsid w:val="007A449B"/>
    <w:rsid w:val="007A4C12"/>
    <w:rsid w:val="007A4FA7"/>
    <w:rsid w:val="007A5F01"/>
    <w:rsid w:val="007A67F6"/>
    <w:rsid w:val="007A7753"/>
    <w:rsid w:val="007A7C1D"/>
    <w:rsid w:val="007A7DBE"/>
    <w:rsid w:val="007B0123"/>
    <w:rsid w:val="007B3872"/>
    <w:rsid w:val="007B4EFD"/>
    <w:rsid w:val="007B7FD9"/>
    <w:rsid w:val="007C0035"/>
    <w:rsid w:val="007C16BC"/>
    <w:rsid w:val="007C2803"/>
    <w:rsid w:val="007C3180"/>
    <w:rsid w:val="007C5DEC"/>
    <w:rsid w:val="007C6A39"/>
    <w:rsid w:val="007D06BC"/>
    <w:rsid w:val="007D089D"/>
    <w:rsid w:val="007D0F53"/>
    <w:rsid w:val="007D1D09"/>
    <w:rsid w:val="007D294E"/>
    <w:rsid w:val="007D3060"/>
    <w:rsid w:val="007D3117"/>
    <w:rsid w:val="007D34F1"/>
    <w:rsid w:val="007D46DF"/>
    <w:rsid w:val="007D48D0"/>
    <w:rsid w:val="007D56A8"/>
    <w:rsid w:val="007D577A"/>
    <w:rsid w:val="007D57CE"/>
    <w:rsid w:val="007D63E3"/>
    <w:rsid w:val="007D6F74"/>
    <w:rsid w:val="007E02A7"/>
    <w:rsid w:val="007E0C1E"/>
    <w:rsid w:val="007E1CD1"/>
    <w:rsid w:val="007E2229"/>
    <w:rsid w:val="007E255E"/>
    <w:rsid w:val="007E39B7"/>
    <w:rsid w:val="007E530E"/>
    <w:rsid w:val="007E547E"/>
    <w:rsid w:val="007E69DA"/>
    <w:rsid w:val="007E7847"/>
    <w:rsid w:val="007E78D2"/>
    <w:rsid w:val="007E7E8A"/>
    <w:rsid w:val="007F0CCB"/>
    <w:rsid w:val="007F35F0"/>
    <w:rsid w:val="007F3926"/>
    <w:rsid w:val="007F48EE"/>
    <w:rsid w:val="007F5672"/>
    <w:rsid w:val="007F798C"/>
    <w:rsid w:val="00800489"/>
    <w:rsid w:val="00802915"/>
    <w:rsid w:val="00804318"/>
    <w:rsid w:val="00805EFD"/>
    <w:rsid w:val="0081000C"/>
    <w:rsid w:val="00810C1F"/>
    <w:rsid w:val="008110BD"/>
    <w:rsid w:val="00812868"/>
    <w:rsid w:val="00812B81"/>
    <w:rsid w:val="00813286"/>
    <w:rsid w:val="00816508"/>
    <w:rsid w:val="00817010"/>
    <w:rsid w:val="00817531"/>
    <w:rsid w:val="00820389"/>
    <w:rsid w:val="008226D5"/>
    <w:rsid w:val="00823F4B"/>
    <w:rsid w:val="00824002"/>
    <w:rsid w:val="0082495B"/>
    <w:rsid w:val="00824D6D"/>
    <w:rsid w:val="00827E6C"/>
    <w:rsid w:val="0083100A"/>
    <w:rsid w:val="0083120B"/>
    <w:rsid w:val="00831DAF"/>
    <w:rsid w:val="00831F67"/>
    <w:rsid w:val="00832F27"/>
    <w:rsid w:val="00834198"/>
    <w:rsid w:val="008343B1"/>
    <w:rsid w:val="008353FA"/>
    <w:rsid w:val="0083722B"/>
    <w:rsid w:val="00842976"/>
    <w:rsid w:val="00843671"/>
    <w:rsid w:val="00844436"/>
    <w:rsid w:val="008449C9"/>
    <w:rsid w:val="00844E93"/>
    <w:rsid w:val="00844FEA"/>
    <w:rsid w:val="0084545A"/>
    <w:rsid w:val="00845A27"/>
    <w:rsid w:val="00845B6D"/>
    <w:rsid w:val="00846DDD"/>
    <w:rsid w:val="00847AE7"/>
    <w:rsid w:val="0085148B"/>
    <w:rsid w:val="00851670"/>
    <w:rsid w:val="00851FCD"/>
    <w:rsid w:val="0085213C"/>
    <w:rsid w:val="008523B4"/>
    <w:rsid w:val="00852F10"/>
    <w:rsid w:val="00853076"/>
    <w:rsid w:val="008531E8"/>
    <w:rsid w:val="00856878"/>
    <w:rsid w:val="00860D8E"/>
    <w:rsid w:val="0086363A"/>
    <w:rsid w:val="008636A5"/>
    <w:rsid w:val="00863A5D"/>
    <w:rsid w:val="008653C9"/>
    <w:rsid w:val="00865AF1"/>
    <w:rsid w:val="00865C50"/>
    <w:rsid w:val="00865D0F"/>
    <w:rsid w:val="00865EEC"/>
    <w:rsid w:val="00867BE0"/>
    <w:rsid w:val="00870E36"/>
    <w:rsid w:val="00871774"/>
    <w:rsid w:val="00871C1C"/>
    <w:rsid w:val="0087247E"/>
    <w:rsid w:val="00872738"/>
    <w:rsid w:val="008738E0"/>
    <w:rsid w:val="00873FCE"/>
    <w:rsid w:val="0087484C"/>
    <w:rsid w:val="0087690F"/>
    <w:rsid w:val="008779E3"/>
    <w:rsid w:val="00880395"/>
    <w:rsid w:val="00880992"/>
    <w:rsid w:val="00881348"/>
    <w:rsid w:val="00881EC0"/>
    <w:rsid w:val="00882587"/>
    <w:rsid w:val="00882A7B"/>
    <w:rsid w:val="0088378D"/>
    <w:rsid w:val="008842AA"/>
    <w:rsid w:val="00884676"/>
    <w:rsid w:val="00884AE4"/>
    <w:rsid w:val="008856C3"/>
    <w:rsid w:val="00887BE4"/>
    <w:rsid w:val="008907B9"/>
    <w:rsid w:val="00890BD4"/>
    <w:rsid w:val="00890E70"/>
    <w:rsid w:val="00891CD1"/>
    <w:rsid w:val="00892123"/>
    <w:rsid w:val="008924DF"/>
    <w:rsid w:val="00893222"/>
    <w:rsid w:val="00894F3C"/>
    <w:rsid w:val="008967B5"/>
    <w:rsid w:val="008970F2"/>
    <w:rsid w:val="008A0399"/>
    <w:rsid w:val="008A03B5"/>
    <w:rsid w:val="008A0F94"/>
    <w:rsid w:val="008A1D9E"/>
    <w:rsid w:val="008A1E20"/>
    <w:rsid w:val="008A3B20"/>
    <w:rsid w:val="008A3F07"/>
    <w:rsid w:val="008A457F"/>
    <w:rsid w:val="008A45D4"/>
    <w:rsid w:val="008A5DCB"/>
    <w:rsid w:val="008A63C6"/>
    <w:rsid w:val="008A77CA"/>
    <w:rsid w:val="008B050D"/>
    <w:rsid w:val="008B055D"/>
    <w:rsid w:val="008B11F0"/>
    <w:rsid w:val="008B4362"/>
    <w:rsid w:val="008B4AD8"/>
    <w:rsid w:val="008C03AA"/>
    <w:rsid w:val="008C120A"/>
    <w:rsid w:val="008C2015"/>
    <w:rsid w:val="008C2DBC"/>
    <w:rsid w:val="008C3E91"/>
    <w:rsid w:val="008C6A8C"/>
    <w:rsid w:val="008C7F52"/>
    <w:rsid w:val="008D0260"/>
    <w:rsid w:val="008D09CF"/>
    <w:rsid w:val="008D0ED1"/>
    <w:rsid w:val="008D15D4"/>
    <w:rsid w:val="008D3D5E"/>
    <w:rsid w:val="008D4EF0"/>
    <w:rsid w:val="008D55B1"/>
    <w:rsid w:val="008E10B1"/>
    <w:rsid w:val="008E1EAE"/>
    <w:rsid w:val="008E2B3F"/>
    <w:rsid w:val="008E2D77"/>
    <w:rsid w:val="008E39B5"/>
    <w:rsid w:val="008E3ACA"/>
    <w:rsid w:val="008E4875"/>
    <w:rsid w:val="008E6184"/>
    <w:rsid w:val="008F0311"/>
    <w:rsid w:val="008F04D3"/>
    <w:rsid w:val="008F13D8"/>
    <w:rsid w:val="008F22F7"/>
    <w:rsid w:val="008F36FC"/>
    <w:rsid w:val="008F44AC"/>
    <w:rsid w:val="008F460F"/>
    <w:rsid w:val="008F4DA9"/>
    <w:rsid w:val="008F5538"/>
    <w:rsid w:val="008F646B"/>
    <w:rsid w:val="008F6615"/>
    <w:rsid w:val="008F662D"/>
    <w:rsid w:val="008F76EE"/>
    <w:rsid w:val="008F7F6C"/>
    <w:rsid w:val="008F7FDD"/>
    <w:rsid w:val="00900653"/>
    <w:rsid w:val="00903D71"/>
    <w:rsid w:val="00905797"/>
    <w:rsid w:val="0091046B"/>
    <w:rsid w:val="00910D1B"/>
    <w:rsid w:val="00911BA6"/>
    <w:rsid w:val="00914181"/>
    <w:rsid w:val="00914310"/>
    <w:rsid w:val="00917AD6"/>
    <w:rsid w:val="009208F5"/>
    <w:rsid w:val="00921AC5"/>
    <w:rsid w:val="00923624"/>
    <w:rsid w:val="00923773"/>
    <w:rsid w:val="00923A92"/>
    <w:rsid w:val="00924AD2"/>
    <w:rsid w:val="009264F2"/>
    <w:rsid w:val="00926BE4"/>
    <w:rsid w:val="00930BCD"/>
    <w:rsid w:val="0093182E"/>
    <w:rsid w:val="00931953"/>
    <w:rsid w:val="0093202F"/>
    <w:rsid w:val="00932851"/>
    <w:rsid w:val="00934CD6"/>
    <w:rsid w:val="009415CF"/>
    <w:rsid w:val="00943C5A"/>
    <w:rsid w:val="00943CD2"/>
    <w:rsid w:val="00944FEB"/>
    <w:rsid w:val="0094521E"/>
    <w:rsid w:val="00946508"/>
    <w:rsid w:val="00947632"/>
    <w:rsid w:val="009476D8"/>
    <w:rsid w:val="0095068C"/>
    <w:rsid w:val="009516C0"/>
    <w:rsid w:val="00951A9B"/>
    <w:rsid w:val="00952F87"/>
    <w:rsid w:val="009562E6"/>
    <w:rsid w:val="009573C7"/>
    <w:rsid w:val="0096001F"/>
    <w:rsid w:val="00960591"/>
    <w:rsid w:val="00960D44"/>
    <w:rsid w:val="00961548"/>
    <w:rsid w:val="009616F8"/>
    <w:rsid w:val="00962326"/>
    <w:rsid w:val="00962B46"/>
    <w:rsid w:val="00963131"/>
    <w:rsid w:val="009632F8"/>
    <w:rsid w:val="0096361C"/>
    <w:rsid w:val="00963EDD"/>
    <w:rsid w:val="00964461"/>
    <w:rsid w:val="009677F9"/>
    <w:rsid w:val="00967E08"/>
    <w:rsid w:val="00970523"/>
    <w:rsid w:val="00970AB1"/>
    <w:rsid w:val="009711B8"/>
    <w:rsid w:val="009712E8"/>
    <w:rsid w:val="009714E2"/>
    <w:rsid w:val="00971566"/>
    <w:rsid w:val="00973B79"/>
    <w:rsid w:val="00973D46"/>
    <w:rsid w:val="0097506B"/>
    <w:rsid w:val="0097589C"/>
    <w:rsid w:val="00975F34"/>
    <w:rsid w:val="0097623E"/>
    <w:rsid w:val="00976720"/>
    <w:rsid w:val="00976DDE"/>
    <w:rsid w:val="00977B3C"/>
    <w:rsid w:val="00980199"/>
    <w:rsid w:val="009811F0"/>
    <w:rsid w:val="00981D5E"/>
    <w:rsid w:val="009835DC"/>
    <w:rsid w:val="0098376E"/>
    <w:rsid w:val="009838DD"/>
    <w:rsid w:val="00983BA9"/>
    <w:rsid w:val="00984E31"/>
    <w:rsid w:val="0098518B"/>
    <w:rsid w:val="00985242"/>
    <w:rsid w:val="00985367"/>
    <w:rsid w:val="00985498"/>
    <w:rsid w:val="00985799"/>
    <w:rsid w:val="009857B8"/>
    <w:rsid w:val="00987DEA"/>
    <w:rsid w:val="00992B8A"/>
    <w:rsid w:val="00994DC1"/>
    <w:rsid w:val="009957F5"/>
    <w:rsid w:val="00995B28"/>
    <w:rsid w:val="00996341"/>
    <w:rsid w:val="009966A4"/>
    <w:rsid w:val="00997030"/>
    <w:rsid w:val="009973E3"/>
    <w:rsid w:val="009A1345"/>
    <w:rsid w:val="009A226C"/>
    <w:rsid w:val="009A2F0D"/>
    <w:rsid w:val="009B1050"/>
    <w:rsid w:val="009B12FC"/>
    <w:rsid w:val="009B2A66"/>
    <w:rsid w:val="009B3A9A"/>
    <w:rsid w:val="009B50E8"/>
    <w:rsid w:val="009B5872"/>
    <w:rsid w:val="009B5BA5"/>
    <w:rsid w:val="009C1781"/>
    <w:rsid w:val="009C2120"/>
    <w:rsid w:val="009C41E2"/>
    <w:rsid w:val="009C57EF"/>
    <w:rsid w:val="009C61D3"/>
    <w:rsid w:val="009D2B33"/>
    <w:rsid w:val="009D5172"/>
    <w:rsid w:val="009D5849"/>
    <w:rsid w:val="009D61A5"/>
    <w:rsid w:val="009E1449"/>
    <w:rsid w:val="009E2A9F"/>
    <w:rsid w:val="009E3BFD"/>
    <w:rsid w:val="009E439B"/>
    <w:rsid w:val="009E4AA9"/>
    <w:rsid w:val="009E56DE"/>
    <w:rsid w:val="009E6771"/>
    <w:rsid w:val="009E6AB1"/>
    <w:rsid w:val="009E6FF7"/>
    <w:rsid w:val="009F0369"/>
    <w:rsid w:val="009F0975"/>
    <w:rsid w:val="009F2BC0"/>
    <w:rsid w:val="009F3F6D"/>
    <w:rsid w:val="009F40D7"/>
    <w:rsid w:val="009F4D3F"/>
    <w:rsid w:val="009F5CEC"/>
    <w:rsid w:val="009F67F6"/>
    <w:rsid w:val="00A01916"/>
    <w:rsid w:val="00A01ABE"/>
    <w:rsid w:val="00A02B89"/>
    <w:rsid w:val="00A02BC7"/>
    <w:rsid w:val="00A0449C"/>
    <w:rsid w:val="00A05D3E"/>
    <w:rsid w:val="00A06180"/>
    <w:rsid w:val="00A06604"/>
    <w:rsid w:val="00A0701C"/>
    <w:rsid w:val="00A07BB8"/>
    <w:rsid w:val="00A1300B"/>
    <w:rsid w:val="00A13141"/>
    <w:rsid w:val="00A14D83"/>
    <w:rsid w:val="00A155C9"/>
    <w:rsid w:val="00A158F5"/>
    <w:rsid w:val="00A17A94"/>
    <w:rsid w:val="00A17CE3"/>
    <w:rsid w:val="00A228BD"/>
    <w:rsid w:val="00A22D88"/>
    <w:rsid w:val="00A2318D"/>
    <w:rsid w:val="00A239E1"/>
    <w:rsid w:val="00A23CD8"/>
    <w:rsid w:val="00A23CFF"/>
    <w:rsid w:val="00A2478E"/>
    <w:rsid w:val="00A247BD"/>
    <w:rsid w:val="00A24EBC"/>
    <w:rsid w:val="00A256C0"/>
    <w:rsid w:val="00A2659C"/>
    <w:rsid w:val="00A2685B"/>
    <w:rsid w:val="00A27882"/>
    <w:rsid w:val="00A311C4"/>
    <w:rsid w:val="00A313E4"/>
    <w:rsid w:val="00A324CB"/>
    <w:rsid w:val="00A341EC"/>
    <w:rsid w:val="00A3619C"/>
    <w:rsid w:val="00A40D3B"/>
    <w:rsid w:val="00A40FEC"/>
    <w:rsid w:val="00A41E30"/>
    <w:rsid w:val="00A43C78"/>
    <w:rsid w:val="00A44095"/>
    <w:rsid w:val="00A446B1"/>
    <w:rsid w:val="00A44B15"/>
    <w:rsid w:val="00A45C9A"/>
    <w:rsid w:val="00A470C6"/>
    <w:rsid w:val="00A47736"/>
    <w:rsid w:val="00A478B8"/>
    <w:rsid w:val="00A479EE"/>
    <w:rsid w:val="00A503D4"/>
    <w:rsid w:val="00A50462"/>
    <w:rsid w:val="00A528B5"/>
    <w:rsid w:val="00A53359"/>
    <w:rsid w:val="00A533F7"/>
    <w:rsid w:val="00A53ABB"/>
    <w:rsid w:val="00A546A4"/>
    <w:rsid w:val="00A5506D"/>
    <w:rsid w:val="00A551F6"/>
    <w:rsid w:val="00A57645"/>
    <w:rsid w:val="00A57F76"/>
    <w:rsid w:val="00A66E57"/>
    <w:rsid w:val="00A6736E"/>
    <w:rsid w:val="00A67713"/>
    <w:rsid w:val="00A67F4C"/>
    <w:rsid w:val="00A70329"/>
    <w:rsid w:val="00A715D7"/>
    <w:rsid w:val="00A7162C"/>
    <w:rsid w:val="00A71AA9"/>
    <w:rsid w:val="00A72326"/>
    <w:rsid w:val="00A737F7"/>
    <w:rsid w:val="00A7493E"/>
    <w:rsid w:val="00A74DBB"/>
    <w:rsid w:val="00A75BE1"/>
    <w:rsid w:val="00A76E87"/>
    <w:rsid w:val="00A7765C"/>
    <w:rsid w:val="00A77FC3"/>
    <w:rsid w:val="00A80E32"/>
    <w:rsid w:val="00A81302"/>
    <w:rsid w:val="00A819C5"/>
    <w:rsid w:val="00A8261D"/>
    <w:rsid w:val="00A82A72"/>
    <w:rsid w:val="00A8310C"/>
    <w:rsid w:val="00A83128"/>
    <w:rsid w:val="00A8367B"/>
    <w:rsid w:val="00A83B07"/>
    <w:rsid w:val="00A83F38"/>
    <w:rsid w:val="00A86777"/>
    <w:rsid w:val="00A871A6"/>
    <w:rsid w:val="00A905AD"/>
    <w:rsid w:val="00A90763"/>
    <w:rsid w:val="00A9082D"/>
    <w:rsid w:val="00A92F51"/>
    <w:rsid w:val="00A930F7"/>
    <w:rsid w:val="00A948CE"/>
    <w:rsid w:val="00A957D5"/>
    <w:rsid w:val="00A95BD8"/>
    <w:rsid w:val="00A96644"/>
    <w:rsid w:val="00A96A80"/>
    <w:rsid w:val="00A96C2D"/>
    <w:rsid w:val="00A977BE"/>
    <w:rsid w:val="00A97F27"/>
    <w:rsid w:val="00AA0854"/>
    <w:rsid w:val="00AA1784"/>
    <w:rsid w:val="00AA1A49"/>
    <w:rsid w:val="00AA1E3F"/>
    <w:rsid w:val="00AA2CF7"/>
    <w:rsid w:val="00AA3B6B"/>
    <w:rsid w:val="00AA4595"/>
    <w:rsid w:val="00AB23DC"/>
    <w:rsid w:val="00AB27BB"/>
    <w:rsid w:val="00AB2F51"/>
    <w:rsid w:val="00AB5BE3"/>
    <w:rsid w:val="00AB6F3F"/>
    <w:rsid w:val="00AB7C8F"/>
    <w:rsid w:val="00AB7D79"/>
    <w:rsid w:val="00AC049F"/>
    <w:rsid w:val="00AC1F7B"/>
    <w:rsid w:val="00AC23DE"/>
    <w:rsid w:val="00AC29AD"/>
    <w:rsid w:val="00AC3F93"/>
    <w:rsid w:val="00AC42A7"/>
    <w:rsid w:val="00AC49EE"/>
    <w:rsid w:val="00AD0844"/>
    <w:rsid w:val="00AD0BB1"/>
    <w:rsid w:val="00AD16BF"/>
    <w:rsid w:val="00AD1847"/>
    <w:rsid w:val="00AD18C8"/>
    <w:rsid w:val="00AD308D"/>
    <w:rsid w:val="00AD3263"/>
    <w:rsid w:val="00AD3C8B"/>
    <w:rsid w:val="00AD4E6E"/>
    <w:rsid w:val="00AD5875"/>
    <w:rsid w:val="00AD5BC9"/>
    <w:rsid w:val="00AD6A9B"/>
    <w:rsid w:val="00AD7DDF"/>
    <w:rsid w:val="00AE09EB"/>
    <w:rsid w:val="00AE378A"/>
    <w:rsid w:val="00AE6229"/>
    <w:rsid w:val="00AE6FF4"/>
    <w:rsid w:val="00AE72A5"/>
    <w:rsid w:val="00AE76D3"/>
    <w:rsid w:val="00AF068F"/>
    <w:rsid w:val="00AF0D18"/>
    <w:rsid w:val="00AF106D"/>
    <w:rsid w:val="00AF1453"/>
    <w:rsid w:val="00AF1490"/>
    <w:rsid w:val="00AF21F2"/>
    <w:rsid w:val="00AF3EDB"/>
    <w:rsid w:val="00AF3FD3"/>
    <w:rsid w:val="00AF4368"/>
    <w:rsid w:val="00B01409"/>
    <w:rsid w:val="00B01D95"/>
    <w:rsid w:val="00B01DE2"/>
    <w:rsid w:val="00B038FC"/>
    <w:rsid w:val="00B0491B"/>
    <w:rsid w:val="00B0641D"/>
    <w:rsid w:val="00B067C4"/>
    <w:rsid w:val="00B0690A"/>
    <w:rsid w:val="00B1155D"/>
    <w:rsid w:val="00B121E3"/>
    <w:rsid w:val="00B126F7"/>
    <w:rsid w:val="00B1374A"/>
    <w:rsid w:val="00B13FCC"/>
    <w:rsid w:val="00B14C63"/>
    <w:rsid w:val="00B1515D"/>
    <w:rsid w:val="00B16E30"/>
    <w:rsid w:val="00B2041E"/>
    <w:rsid w:val="00B23DEC"/>
    <w:rsid w:val="00B252AA"/>
    <w:rsid w:val="00B25AB5"/>
    <w:rsid w:val="00B25D2F"/>
    <w:rsid w:val="00B2666C"/>
    <w:rsid w:val="00B27062"/>
    <w:rsid w:val="00B309BF"/>
    <w:rsid w:val="00B30FA1"/>
    <w:rsid w:val="00B32320"/>
    <w:rsid w:val="00B32D2F"/>
    <w:rsid w:val="00B33092"/>
    <w:rsid w:val="00B340BB"/>
    <w:rsid w:val="00B342F8"/>
    <w:rsid w:val="00B37034"/>
    <w:rsid w:val="00B37087"/>
    <w:rsid w:val="00B41644"/>
    <w:rsid w:val="00B42FC3"/>
    <w:rsid w:val="00B47355"/>
    <w:rsid w:val="00B4737D"/>
    <w:rsid w:val="00B47720"/>
    <w:rsid w:val="00B47D61"/>
    <w:rsid w:val="00B50823"/>
    <w:rsid w:val="00B5219C"/>
    <w:rsid w:val="00B52495"/>
    <w:rsid w:val="00B52759"/>
    <w:rsid w:val="00B52C71"/>
    <w:rsid w:val="00B52C89"/>
    <w:rsid w:val="00B531B7"/>
    <w:rsid w:val="00B53460"/>
    <w:rsid w:val="00B540B7"/>
    <w:rsid w:val="00B54151"/>
    <w:rsid w:val="00B548FD"/>
    <w:rsid w:val="00B55659"/>
    <w:rsid w:val="00B565C4"/>
    <w:rsid w:val="00B56DE7"/>
    <w:rsid w:val="00B57652"/>
    <w:rsid w:val="00B623F6"/>
    <w:rsid w:val="00B62511"/>
    <w:rsid w:val="00B62D89"/>
    <w:rsid w:val="00B63480"/>
    <w:rsid w:val="00B6370F"/>
    <w:rsid w:val="00B64CCF"/>
    <w:rsid w:val="00B66E49"/>
    <w:rsid w:val="00B70147"/>
    <w:rsid w:val="00B7016F"/>
    <w:rsid w:val="00B70F3B"/>
    <w:rsid w:val="00B72EBA"/>
    <w:rsid w:val="00B73A9B"/>
    <w:rsid w:val="00B8068A"/>
    <w:rsid w:val="00B80F50"/>
    <w:rsid w:val="00B81275"/>
    <w:rsid w:val="00B817B4"/>
    <w:rsid w:val="00B82A22"/>
    <w:rsid w:val="00B8544C"/>
    <w:rsid w:val="00B85954"/>
    <w:rsid w:val="00B85B8C"/>
    <w:rsid w:val="00B86F60"/>
    <w:rsid w:val="00B909D5"/>
    <w:rsid w:val="00B914EF"/>
    <w:rsid w:val="00B91C57"/>
    <w:rsid w:val="00B91E4C"/>
    <w:rsid w:val="00B93ACD"/>
    <w:rsid w:val="00B94174"/>
    <w:rsid w:val="00B9441C"/>
    <w:rsid w:val="00B94467"/>
    <w:rsid w:val="00B95A3A"/>
    <w:rsid w:val="00B9681F"/>
    <w:rsid w:val="00B96EC0"/>
    <w:rsid w:val="00B97ADB"/>
    <w:rsid w:val="00BA01E6"/>
    <w:rsid w:val="00BA0D52"/>
    <w:rsid w:val="00BA1D3F"/>
    <w:rsid w:val="00BA2C39"/>
    <w:rsid w:val="00BA4948"/>
    <w:rsid w:val="00BA522D"/>
    <w:rsid w:val="00BA7EE2"/>
    <w:rsid w:val="00BB0494"/>
    <w:rsid w:val="00BB1391"/>
    <w:rsid w:val="00BB195C"/>
    <w:rsid w:val="00BB2C7E"/>
    <w:rsid w:val="00BB3CE3"/>
    <w:rsid w:val="00BB4912"/>
    <w:rsid w:val="00BB6211"/>
    <w:rsid w:val="00BB7CF3"/>
    <w:rsid w:val="00BC12A3"/>
    <w:rsid w:val="00BC1AF3"/>
    <w:rsid w:val="00BC2F80"/>
    <w:rsid w:val="00BC33A0"/>
    <w:rsid w:val="00BC356B"/>
    <w:rsid w:val="00BC425A"/>
    <w:rsid w:val="00BC694A"/>
    <w:rsid w:val="00BC72D4"/>
    <w:rsid w:val="00BC79DC"/>
    <w:rsid w:val="00BD00B6"/>
    <w:rsid w:val="00BD21B7"/>
    <w:rsid w:val="00BD3FB5"/>
    <w:rsid w:val="00BD487E"/>
    <w:rsid w:val="00BD675A"/>
    <w:rsid w:val="00BD6815"/>
    <w:rsid w:val="00BE08CB"/>
    <w:rsid w:val="00BE2050"/>
    <w:rsid w:val="00BE23F0"/>
    <w:rsid w:val="00BE3B1B"/>
    <w:rsid w:val="00BE57D9"/>
    <w:rsid w:val="00BE5BF5"/>
    <w:rsid w:val="00BE7646"/>
    <w:rsid w:val="00BE78D7"/>
    <w:rsid w:val="00BF0046"/>
    <w:rsid w:val="00BF00AD"/>
    <w:rsid w:val="00BF01C1"/>
    <w:rsid w:val="00BF03A8"/>
    <w:rsid w:val="00BF1728"/>
    <w:rsid w:val="00BF1908"/>
    <w:rsid w:val="00BF3968"/>
    <w:rsid w:val="00BF4DD3"/>
    <w:rsid w:val="00BF4E6E"/>
    <w:rsid w:val="00BF71C5"/>
    <w:rsid w:val="00BF798E"/>
    <w:rsid w:val="00C006BD"/>
    <w:rsid w:val="00C00D49"/>
    <w:rsid w:val="00C01F5F"/>
    <w:rsid w:val="00C02FB6"/>
    <w:rsid w:val="00C03EA4"/>
    <w:rsid w:val="00C04BF9"/>
    <w:rsid w:val="00C05176"/>
    <w:rsid w:val="00C05BC8"/>
    <w:rsid w:val="00C06305"/>
    <w:rsid w:val="00C067C4"/>
    <w:rsid w:val="00C072A5"/>
    <w:rsid w:val="00C07558"/>
    <w:rsid w:val="00C07BED"/>
    <w:rsid w:val="00C1135E"/>
    <w:rsid w:val="00C12518"/>
    <w:rsid w:val="00C12C7D"/>
    <w:rsid w:val="00C14528"/>
    <w:rsid w:val="00C160C7"/>
    <w:rsid w:val="00C170B3"/>
    <w:rsid w:val="00C176C1"/>
    <w:rsid w:val="00C17B9E"/>
    <w:rsid w:val="00C21012"/>
    <w:rsid w:val="00C2182C"/>
    <w:rsid w:val="00C22372"/>
    <w:rsid w:val="00C22F21"/>
    <w:rsid w:val="00C22FD4"/>
    <w:rsid w:val="00C25A75"/>
    <w:rsid w:val="00C30527"/>
    <w:rsid w:val="00C306D8"/>
    <w:rsid w:val="00C31A39"/>
    <w:rsid w:val="00C31F0E"/>
    <w:rsid w:val="00C3209E"/>
    <w:rsid w:val="00C32304"/>
    <w:rsid w:val="00C3260B"/>
    <w:rsid w:val="00C34021"/>
    <w:rsid w:val="00C3437E"/>
    <w:rsid w:val="00C344F5"/>
    <w:rsid w:val="00C352EA"/>
    <w:rsid w:val="00C35A13"/>
    <w:rsid w:val="00C370FD"/>
    <w:rsid w:val="00C376C1"/>
    <w:rsid w:val="00C41411"/>
    <w:rsid w:val="00C422B6"/>
    <w:rsid w:val="00C42314"/>
    <w:rsid w:val="00C46A52"/>
    <w:rsid w:val="00C4731B"/>
    <w:rsid w:val="00C47DBC"/>
    <w:rsid w:val="00C50F92"/>
    <w:rsid w:val="00C5371E"/>
    <w:rsid w:val="00C54DA1"/>
    <w:rsid w:val="00C56119"/>
    <w:rsid w:val="00C56468"/>
    <w:rsid w:val="00C56D98"/>
    <w:rsid w:val="00C600AA"/>
    <w:rsid w:val="00C6099E"/>
    <w:rsid w:val="00C60B3A"/>
    <w:rsid w:val="00C612FE"/>
    <w:rsid w:val="00C619ED"/>
    <w:rsid w:val="00C61D41"/>
    <w:rsid w:val="00C63A41"/>
    <w:rsid w:val="00C65046"/>
    <w:rsid w:val="00C658C2"/>
    <w:rsid w:val="00C66792"/>
    <w:rsid w:val="00C66E8F"/>
    <w:rsid w:val="00C71E46"/>
    <w:rsid w:val="00C7747B"/>
    <w:rsid w:val="00C8017B"/>
    <w:rsid w:val="00C80EEB"/>
    <w:rsid w:val="00C81BAB"/>
    <w:rsid w:val="00C82347"/>
    <w:rsid w:val="00C8246D"/>
    <w:rsid w:val="00C82D6B"/>
    <w:rsid w:val="00C85073"/>
    <w:rsid w:val="00C86080"/>
    <w:rsid w:val="00C86254"/>
    <w:rsid w:val="00C87B29"/>
    <w:rsid w:val="00C912F4"/>
    <w:rsid w:val="00C91EF8"/>
    <w:rsid w:val="00C922F5"/>
    <w:rsid w:val="00C9249E"/>
    <w:rsid w:val="00C92BCE"/>
    <w:rsid w:val="00C94DAB"/>
    <w:rsid w:val="00C94E53"/>
    <w:rsid w:val="00C95282"/>
    <w:rsid w:val="00C95D40"/>
    <w:rsid w:val="00C95E66"/>
    <w:rsid w:val="00C965F5"/>
    <w:rsid w:val="00C968E1"/>
    <w:rsid w:val="00CA1593"/>
    <w:rsid w:val="00CA2189"/>
    <w:rsid w:val="00CA25EC"/>
    <w:rsid w:val="00CA3FB1"/>
    <w:rsid w:val="00CA5794"/>
    <w:rsid w:val="00CA5DA7"/>
    <w:rsid w:val="00CA7291"/>
    <w:rsid w:val="00CA7882"/>
    <w:rsid w:val="00CA79BB"/>
    <w:rsid w:val="00CB1D8C"/>
    <w:rsid w:val="00CB378D"/>
    <w:rsid w:val="00CB3CD9"/>
    <w:rsid w:val="00CB4EC2"/>
    <w:rsid w:val="00CB678C"/>
    <w:rsid w:val="00CB7A73"/>
    <w:rsid w:val="00CB7B91"/>
    <w:rsid w:val="00CC0504"/>
    <w:rsid w:val="00CC0E4C"/>
    <w:rsid w:val="00CC1618"/>
    <w:rsid w:val="00CC21E6"/>
    <w:rsid w:val="00CC2ECE"/>
    <w:rsid w:val="00CC3680"/>
    <w:rsid w:val="00CC490A"/>
    <w:rsid w:val="00CD05F3"/>
    <w:rsid w:val="00CD25AB"/>
    <w:rsid w:val="00CD3242"/>
    <w:rsid w:val="00CD4F64"/>
    <w:rsid w:val="00CD6B49"/>
    <w:rsid w:val="00CD749F"/>
    <w:rsid w:val="00CD7BF0"/>
    <w:rsid w:val="00CE0621"/>
    <w:rsid w:val="00CE07BC"/>
    <w:rsid w:val="00CE1502"/>
    <w:rsid w:val="00CE15AB"/>
    <w:rsid w:val="00CE4CAE"/>
    <w:rsid w:val="00CE63A1"/>
    <w:rsid w:val="00CE6B61"/>
    <w:rsid w:val="00CE7B97"/>
    <w:rsid w:val="00CF13B2"/>
    <w:rsid w:val="00CF2075"/>
    <w:rsid w:val="00CF38F2"/>
    <w:rsid w:val="00CF507B"/>
    <w:rsid w:val="00CF543D"/>
    <w:rsid w:val="00CF57E3"/>
    <w:rsid w:val="00CF6416"/>
    <w:rsid w:val="00CF681F"/>
    <w:rsid w:val="00CF6CF8"/>
    <w:rsid w:val="00CF763F"/>
    <w:rsid w:val="00CF7D12"/>
    <w:rsid w:val="00D00A8B"/>
    <w:rsid w:val="00D01749"/>
    <w:rsid w:val="00D01C5A"/>
    <w:rsid w:val="00D02CB3"/>
    <w:rsid w:val="00D045D1"/>
    <w:rsid w:val="00D05316"/>
    <w:rsid w:val="00D05E3D"/>
    <w:rsid w:val="00D063A2"/>
    <w:rsid w:val="00D06715"/>
    <w:rsid w:val="00D07F32"/>
    <w:rsid w:val="00D12CAF"/>
    <w:rsid w:val="00D1311C"/>
    <w:rsid w:val="00D138DC"/>
    <w:rsid w:val="00D204BE"/>
    <w:rsid w:val="00D2056F"/>
    <w:rsid w:val="00D20CC1"/>
    <w:rsid w:val="00D223F0"/>
    <w:rsid w:val="00D22C1A"/>
    <w:rsid w:val="00D232C5"/>
    <w:rsid w:val="00D2343F"/>
    <w:rsid w:val="00D237BB"/>
    <w:rsid w:val="00D277A6"/>
    <w:rsid w:val="00D27BF2"/>
    <w:rsid w:val="00D27C3F"/>
    <w:rsid w:val="00D27CFC"/>
    <w:rsid w:val="00D27E56"/>
    <w:rsid w:val="00D30537"/>
    <w:rsid w:val="00D31520"/>
    <w:rsid w:val="00D327C7"/>
    <w:rsid w:val="00D33512"/>
    <w:rsid w:val="00D33D79"/>
    <w:rsid w:val="00D344BF"/>
    <w:rsid w:val="00D34CAD"/>
    <w:rsid w:val="00D35F5A"/>
    <w:rsid w:val="00D370DA"/>
    <w:rsid w:val="00D37814"/>
    <w:rsid w:val="00D37F06"/>
    <w:rsid w:val="00D4049E"/>
    <w:rsid w:val="00D411FE"/>
    <w:rsid w:val="00D41611"/>
    <w:rsid w:val="00D42D6B"/>
    <w:rsid w:val="00D4439D"/>
    <w:rsid w:val="00D44E3E"/>
    <w:rsid w:val="00D45034"/>
    <w:rsid w:val="00D4554C"/>
    <w:rsid w:val="00D45FC1"/>
    <w:rsid w:val="00D51336"/>
    <w:rsid w:val="00D52116"/>
    <w:rsid w:val="00D539AD"/>
    <w:rsid w:val="00D539BF"/>
    <w:rsid w:val="00D53B0F"/>
    <w:rsid w:val="00D546C8"/>
    <w:rsid w:val="00D5760A"/>
    <w:rsid w:val="00D579DD"/>
    <w:rsid w:val="00D6030C"/>
    <w:rsid w:val="00D6100E"/>
    <w:rsid w:val="00D62CD3"/>
    <w:rsid w:val="00D65255"/>
    <w:rsid w:val="00D65C02"/>
    <w:rsid w:val="00D65E73"/>
    <w:rsid w:val="00D662E0"/>
    <w:rsid w:val="00D6632C"/>
    <w:rsid w:val="00D666C2"/>
    <w:rsid w:val="00D66AE0"/>
    <w:rsid w:val="00D70034"/>
    <w:rsid w:val="00D70C98"/>
    <w:rsid w:val="00D739E0"/>
    <w:rsid w:val="00D748F5"/>
    <w:rsid w:val="00D75662"/>
    <w:rsid w:val="00D77E2C"/>
    <w:rsid w:val="00D80639"/>
    <w:rsid w:val="00D83531"/>
    <w:rsid w:val="00D86C99"/>
    <w:rsid w:val="00D87139"/>
    <w:rsid w:val="00D87C6F"/>
    <w:rsid w:val="00D90268"/>
    <w:rsid w:val="00D90A4F"/>
    <w:rsid w:val="00D90C14"/>
    <w:rsid w:val="00D9112E"/>
    <w:rsid w:val="00D921A1"/>
    <w:rsid w:val="00D92FA7"/>
    <w:rsid w:val="00D94C38"/>
    <w:rsid w:val="00D95154"/>
    <w:rsid w:val="00D9760A"/>
    <w:rsid w:val="00DA13BF"/>
    <w:rsid w:val="00DA2EF2"/>
    <w:rsid w:val="00DA2F9E"/>
    <w:rsid w:val="00DA4619"/>
    <w:rsid w:val="00DA4C5A"/>
    <w:rsid w:val="00DA522E"/>
    <w:rsid w:val="00DA534F"/>
    <w:rsid w:val="00DA65EE"/>
    <w:rsid w:val="00DA6AA0"/>
    <w:rsid w:val="00DA7E79"/>
    <w:rsid w:val="00DB0AAE"/>
    <w:rsid w:val="00DB1541"/>
    <w:rsid w:val="00DB2310"/>
    <w:rsid w:val="00DB26F6"/>
    <w:rsid w:val="00DB3647"/>
    <w:rsid w:val="00DB531C"/>
    <w:rsid w:val="00DB6B8D"/>
    <w:rsid w:val="00DB79B9"/>
    <w:rsid w:val="00DC0B84"/>
    <w:rsid w:val="00DC10FF"/>
    <w:rsid w:val="00DC1937"/>
    <w:rsid w:val="00DC1BE5"/>
    <w:rsid w:val="00DC2C8D"/>
    <w:rsid w:val="00DC423E"/>
    <w:rsid w:val="00DC7330"/>
    <w:rsid w:val="00DC7464"/>
    <w:rsid w:val="00DD18D3"/>
    <w:rsid w:val="00DD313A"/>
    <w:rsid w:val="00DD323C"/>
    <w:rsid w:val="00DD5621"/>
    <w:rsid w:val="00DD5787"/>
    <w:rsid w:val="00DD6C2F"/>
    <w:rsid w:val="00DD6FFC"/>
    <w:rsid w:val="00DD703A"/>
    <w:rsid w:val="00DE00D1"/>
    <w:rsid w:val="00DE1F67"/>
    <w:rsid w:val="00DE34CE"/>
    <w:rsid w:val="00DE42B1"/>
    <w:rsid w:val="00DE6008"/>
    <w:rsid w:val="00DE6CA1"/>
    <w:rsid w:val="00DE7B3B"/>
    <w:rsid w:val="00DF0099"/>
    <w:rsid w:val="00DF05C7"/>
    <w:rsid w:val="00DF137C"/>
    <w:rsid w:val="00DF22A5"/>
    <w:rsid w:val="00DF2A9A"/>
    <w:rsid w:val="00DF3F86"/>
    <w:rsid w:val="00DF579C"/>
    <w:rsid w:val="00DF5F3A"/>
    <w:rsid w:val="00DF5F5C"/>
    <w:rsid w:val="00E00543"/>
    <w:rsid w:val="00E0079E"/>
    <w:rsid w:val="00E01875"/>
    <w:rsid w:val="00E029AA"/>
    <w:rsid w:val="00E02CED"/>
    <w:rsid w:val="00E0407B"/>
    <w:rsid w:val="00E04663"/>
    <w:rsid w:val="00E0506C"/>
    <w:rsid w:val="00E0544B"/>
    <w:rsid w:val="00E05C9B"/>
    <w:rsid w:val="00E060C3"/>
    <w:rsid w:val="00E067AC"/>
    <w:rsid w:val="00E067E4"/>
    <w:rsid w:val="00E10114"/>
    <w:rsid w:val="00E10B47"/>
    <w:rsid w:val="00E11BEE"/>
    <w:rsid w:val="00E11E01"/>
    <w:rsid w:val="00E13A68"/>
    <w:rsid w:val="00E1414E"/>
    <w:rsid w:val="00E15129"/>
    <w:rsid w:val="00E1575D"/>
    <w:rsid w:val="00E15AAE"/>
    <w:rsid w:val="00E163AC"/>
    <w:rsid w:val="00E166A6"/>
    <w:rsid w:val="00E173D0"/>
    <w:rsid w:val="00E200CB"/>
    <w:rsid w:val="00E225E4"/>
    <w:rsid w:val="00E246F4"/>
    <w:rsid w:val="00E260FB"/>
    <w:rsid w:val="00E26CFD"/>
    <w:rsid w:val="00E31B1A"/>
    <w:rsid w:val="00E324C1"/>
    <w:rsid w:val="00E330AB"/>
    <w:rsid w:val="00E33945"/>
    <w:rsid w:val="00E33D76"/>
    <w:rsid w:val="00E33EA6"/>
    <w:rsid w:val="00E342E2"/>
    <w:rsid w:val="00E34709"/>
    <w:rsid w:val="00E3566A"/>
    <w:rsid w:val="00E361C0"/>
    <w:rsid w:val="00E367C2"/>
    <w:rsid w:val="00E37AD0"/>
    <w:rsid w:val="00E40234"/>
    <w:rsid w:val="00E4159B"/>
    <w:rsid w:val="00E41E70"/>
    <w:rsid w:val="00E42428"/>
    <w:rsid w:val="00E431FC"/>
    <w:rsid w:val="00E44288"/>
    <w:rsid w:val="00E44E70"/>
    <w:rsid w:val="00E4506C"/>
    <w:rsid w:val="00E45410"/>
    <w:rsid w:val="00E457FD"/>
    <w:rsid w:val="00E47822"/>
    <w:rsid w:val="00E47C3D"/>
    <w:rsid w:val="00E50C61"/>
    <w:rsid w:val="00E51395"/>
    <w:rsid w:val="00E513BE"/>
    <w:rsid w:val="00E52564"/>
    <w:rsid w:val="00E52B85"/>
    <w:rsid w:val="00E53413"/>
    <w:rsid w:val="00E556C1"/>
    <w:rsid w:val="00E55765"/>
    <w:rsid w:val="00E5613A"/>
    <w:rsid w:val="00E56FEB"/>
    <w:rsid w:val="00E57353"/>
    <w:rsid w:val="00E578CB"/>
    <w:rsid w:val="00E57BE8"/>
    <w:rsid w:val="00E61320"/>
    <w:rsid w:val="00E6137B"/>
    <w:rsid w:val="00E613CE"/>
    <w:rsid w:val="00E63BAB"/>
    <w:rsid w:val="00E64C84"/>
    <w:rsid w:val="00E66AD6"/>
    <w:rsid w:val="00E6750B"/>
    <w:rsid w:val="00E676C8"/>
    <w:rsid w:val="00E70227"/>
    <w:rsid w:val="00E7046C"/>
    <w:rsid w:val="00E70BAE"/>
    <w:rsid w:val="00E70EDE"/>
    <w:rsid w:val="00E74670"/>
    <w:rsid w:val="00E75E87"/>
    <w:rsid w:val="00E76EDC"/>
    <w:rsid w:val="00E77264"/>
    <w:rsid w:val="00E775DC"/>
    <w:rsid w:val="00E80699"/>
    <w:rsid w:val="00E80768"/>
    <w:rsid w:val="00E80D92"/>
    <w:rsid w:val="00E81173"/>
    <w:rsid w:val="00E8197A"/>
    <w:rsid w:val="00E82C36"/>
    <w:rsid w:val="00E83E04"/>
    <w:rsid w:val="00E8510F"/>
    <w:rsid w:val="00E85160"/>
    <w:rsid w:val="00E854E2"/>
    <w:rsid w:val="00E86349"/>
    <w:rsid w:val="00E90596"/>
    <w:rsid w:val="00E91937"/>
    <w:rsid w:val="00E93A44"/>
    <w:rsid w:val="00E93BA2"/>
    <w:rsid w:val="00E94275"/>
    <w:rsid w:val="00E94F47"/>
    <w:rsid w:val="00E96E99"/>
    <w:rsid w:val="00E97C8A"/>
    <w:rsid w:val="00EA185E"/>
    <w:rsid w:val="00EA2CA7"/>
    <w:rsid w:val="00EA32EF"/>
    <w:rsid w:val="00EA36AC"/>
    <w:rsid w:val="00EA3D68"/>
    <w:rsid w:val="00EA65E7"/>
    <w:rsid w:val="00EA7C2D"/>
    <w:rsid w:val="00EB25B1"/>
    <w:rsid w:val="00EB2919"/>
    <w:rsid w:val="00EB57EE"/>
    <w:rsid w:val="00EB5957"/>
    <w:rsid w:val="00EB5E8C"/>
    <w:rsid w:val="00EB5FFE"/>
    <w:rsid w:val="00EB7CFE"/>
    <w:rsid w:val="00EC013F"/>
    <w:rsid w:val="00EC0643"/>
    <w:rsid w:val="00EC0934"/>
    <w:rsid w:val="00EC159A"/>
    <w:rsid w:val="00EC1DD1"/>
    <w:rsid w:val="00EC3771"/>
    <w:rsid w:val="00EC37F3"/>
    <w:rsid w:val="00EC46B0"/>
    <w:rsid w:val="00EC5904"/>
    <w:rsid w:val="00EC66AC"/>
    <w:rsid w:val="00EC6F60"/>
    <w:rsid w:val="00EC7CD4"/>
    <w:rsid w:val="00EC7E02"/>
    <w:rsid w:val="00EC7F68"/>
    <w:rsid w:val="00ED01CE"/>
    <w:rsid w:val="00ED0FF9"/>
    <w:rsid w:val="00ED1AA1"/>
    <w:rsid w:val="00ED255B"/>
    <w:rsid w:val="00ED28BE"/>
    <w:rsid w:val="00ED2C54"/>
    <w:rsid w:val="00ED477D"/>
    <w:rsid w:val="00ED4A9D"/>
    <w:rsid w:val="00ED5F68"/>
    <w:rsid w:val="00ED6BAB"/>
    <w:rsid w:val="00EE09AB"/>
    <w:rsid w:val="00EE0D32"/>
    <w:rsid w:val="00EE1B01"/>
    <w:rsid w:val="00EE1F79"/>
    <w:rsid w:val="00EE74BC"/>
    <w:rsid w:val="00EE7784"/>
    <w:rsid w:val="00EF0C5F"/>
    <w:rsid w:val="00EF1064"/>
    <w:rsid w:val="00EF1D12"/>
    <w:rsid w:val="00EF2C3F"/>
    <w:rsid w:val="00EF2CA0"/>
    <w:rsid w:val="00EF32A9"/>
    <w:rsid w:val="00EF3899"/>
    <w:rsid w:val="00EF5333"/>
    <w:rsid w:val="00EF5944"/>
    <w:rsid w:val="00EF6AAB"/>
    <w:rsid w:val="00EF7400"/>
    <w:rsid w:val="00EF78C9"/>
    <w:rsid w:val="00EF7ACF"/>
    <w:rsid w:val="00F002C9"/>
    <w:rsid w:val="00F003F9"/>
    <w:rsid w:val="00F00AFC"/>
    <w:rsid w:val="00F01B00"/>
    <w:rsid w:val="00F01DCB"/>
    <w:rsid w:val="00F0321B"/>
    <w:rsid w:val="00F048AE"/>
    <w:rsid w:val="00F04CB2"/>
    <w:rsid w:val="00F0505D"/>
    <w:rsid w:val="00F07257"/>
    <w:rsid w:val="00F07E11"/>
    <w:rsid w:val="00F10E01"/>
    <w:rsid w:val="00F116E5"/>
    <w:rsid w:val="00F121AA"/>
    <w:rsid w:val="00F12C48"/>
    <w:rsid w:val="00F13A09"/>
    <w:rsid w:val="00F13E6D"/>
    <w:rsid w:val="00F14A18"/>
    <w:rsid w:val="00F155DD"/>
    <w:rsid w:val="00F16873"/>
    <w:rsid w:val="00F178EE"/>
    <w:rsid w:val="00F20660"/>
    <w:rsid w:val="00F2120E"/>
    <w:rsid w:val="00F21B70"/>
    <w:rsid w:val="00F21BED"/>
    <w:rsid w:val="00F226A1"/>
    <w:rsid w:val="00F226DF"/>
    <w:rsid w:val="00F25BD7"/>
    <w:rsid w:val="00F25CC2"/>
    <w:rsid w:val="00F25FA0"/>
    <w:rsid w:val="00F2600D"/>
    <w:rsid w:val="00F27B4F"/>
    <w:rsid w:val="00F305E4"/>
    <w:rsid w:val="00F30A65"/>
    <w:rsid w:val="00F34C16"/>
    <w:rsid w:val="00F3584D"/>
    <w:rsid w:val="00F36E9E"/>
    <w:rsid w:val="00F36EAE"/>
    <w:rsid w:val="00F37569"/>
    <w:rsid w:val="00F40FE5"/>
    <w:rsid w:val="00F42F16"/>
    <w:rsid w:val="00F43978"/>
    <w:rsid w:val="00F43B3B"/>
    <w:rsid w:val="00F509EA"/>
    <w:rsid w:val="00F50EC0"/>
    <w:rsid w:val="00F51C18"/>
    <w:rsid w:val="00F521F6"/>
    <w:rsid w:val="00F52620"/>
    <w:rsid w:val="00F53731"/>
    <w:rsid w:val="00F53DA4"/>
    <w:rsid w:val="00F53DC6"/>
    <w:rsid w:val="00F5532C"/>
    <w:rsid w:val="00F56810"/>
    <w:rsid w:val="00F572A0"/>
    <w:rsid w:val="00F579B2"/>
    <w:rsid w:val="00F605CF"/>
    <w:rsid w:val="00F62C4D"/>
    <w:rsid w:val="00F62E1D"/>
    <w:rsid w:val="00F65160"/>
    <w:rsid w:val="00F6592E"/>
    <w:rsid w:val="00F66061"/>
    <w:rsid w:val="00F66A43"/>
    <w:rsid w:val="00F66E30"/>
    <w:rsid w:val="00F70704"/>
    <w:rsid w:val="00F708A4"/>
    <w:rsid w:val="00F7178C"/>
    <w:rsid w:val="00F718CC"/>
    <w:rsid w:val="00F724FA"/>
    <w:rsid w:val="00F73489"/>
    <w:rsid w:val="00F74A17"/>
    <w:rsid w:val="00F75F4E"/>
    <w:rsid w:val="00F76A3D"/>
    <w:rsid w:val="00F772CF"/>
    <w:rsid w:val="00F77580"/>
    <w:rsid w:val="00F77FEA"/>
    <w:rsid w:val="00F8038E"/>
    <w:rsid w:val="00F81185"/>
    <w:rsid w:val="00F811E5"/>
    <w:rsid w:val="00F8150A"/>
    <w:rsid w:val="00F81D51"/>
    <w:rsid w:val="00F84442"/>
    <w:rsid w:val="00F872AF"/>
    <w:rsid w:val="00F87998"/>
    <w:rsid w:val="00F90137"/>
    <w:rsid w:val="00F90319"/>
    <w:rsid w:val="00F9050D"/>
    <w:rsid w:val="00F920A0"/>
    <w:rsid w:val="00F93E2C"/>
    <w:rsid w:val="00F948AB"/>
    <w:rsid w:val="00F95D3C"/>
    <w:rsid w:val="00F95E94"/>
    <w:rsid w:val="00F96739"/>
    <w:rsid w:val="00F97F1A"/>
    <w:rsid w:val="00FA09C5"/>
    <w:rsid w:val="00FA09DB"/>
    <w:rsid w:val="00FA0F49"/>
    <w:rsid w:val="00FA13D4"/>
    <w:rsid w:val="00FA1E70"/>
    <w:rsid w:val="00FA2A59"/>
    <w:rsid w:val="00FA3233"/>
    <w:rsid w:val="00FA3E6F"/>
    <w:rsid w:val="00FA53D1"/>
    <w:rsid w:val="00FA58BD"/>
    <w:rsid w:val="00FB071B"/>
    <w:rsid w:val="00FB1315"/>
    <w:rsid w:val="00FB1522"/>
    <w:rsid w:val="00FB21BC"/>
    <w:rsid w:val="00FB2D84"/>
    <w:rsid w:val="00FB3507"/>
    <w:rsid w:val="00FB600C"/>
    <w:rsid w:val="00FB6A99"/>
    <w:rsid w:val="00FB7692"/>
    <w:rsid w:val="00FB793D"/>
    <w:rsid w:val="00FC51D5"/>
    <w:rsid w:val="00FC6881"/>
    <w:rsid w:val="00FD0919"/>
    <w:rsid w:val="00FD13DB"/>
    <w:rsid w:val="00FD1B68"/>
    <w:rsid w:val="00FD3CC6"/>
    <w:rsid w:val="00FD4B9C"/>
    <w:rsid w:val="00FD4CC0"/>
    <w:rsid w:val="00FD6546"/>
    <w:rsid w:val="00FD6D7C"/>
    <w:rsid w:val="00FE053A"/>
    <w:rsid w:val="00FE081A"/>
    <w:rsid w:val="00FE3663"/>
    <w:rsid w:val="00FE3BB6"/>
    <w:rsid w:val="00FE3C96"/>
    <w:rsid w:val="00FE477C"/>
    <w:rsid w:val="00FE4ADA"/>
    <w:rsid w:val="00FE6AED"/>
    <w:rsid w:val="00FE7224"/>
    <w:rsid w:val="00FF10C3"/>
    <w:rsid w:val="00FF143D"/>
    <w:rsid w:val="00FF25F7"/>
    <w:rsid w:val="00FF361A"/>
    <w:rsid w:val="00FF3F1E"/>
    <w:rsid w:val="00FF5137"/>
    <w:rsid w:val="00FF55B7"/>
    <w:rsid w:val="00FF64E9"/>
    <w:rsid w:val="00FF750C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8650"/>
  <w15:chartTrackingRefBased/>
  <w15:docId w15:val="{D74FE7B0-C96B-48C7-8CDD-A8CBAE1A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sid w:val="009C57EF"/>
    <w:rPr>
      <w:color w:val="0000FF"/>
      <w:u w:val="single"/>
    </w:rPr>
  </w:style>
  <w:style w:type="paragraph" w:styleId="a3">
    <w:name w:val="No Spacing"/>
    <w:uiPriority w:val="1"/>
    <w:qFormat/>
    <w:rsid w:val="00CE7B97"/>
    <w:pPr>
      <w:bidi/>
    </w:pPr>
    <w:rPr>
      <w:rFonts w:ascii="Calibri" w:hAnsi="Calibri" w:cs="Arial"/>
      <w:sz w:val="22"/>
      <w:szCs w:val="22"/>
    </w:rPr>
  </w:style>
  <w:style w:type="paragraph" w:styleId="a4">
    <w:name w:val="List Paragraph"/>
    <w:basedOn w:val="a"/>
    <w:uiPriority w:val="34"/>
    <w:qFormat/>
    <w:rsid w:val="00513F1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3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BCBCB"/>
                  </w:divBdr>
                  <w:divsChild>
                    <w:div w:id="19483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800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972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36890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1163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2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2520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54774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4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15209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3488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6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352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1951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7293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7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02920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6214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01190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8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9336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61549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750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DD47-ABFF-4E07-8D62-F8845C54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138</Characters>
  <Application>Microsoft Office Word</Application>
  <DocSecurity>0</DocSecurity>
  <Lines>17</Lines>
  <Paragraphs>5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קורות חיים</vt:lpstr>
      <vt:lpstr>קורות חיים</vt:lpstr>
      <vt:lpstr>קורות חיים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zion</dc:creator>
  <cp:keywords/>
  <cp:lastModifiedBy>zion</cp:lastModifiedBy>
  <cp:revision>2</cp:revision>
  <cp:lastPrinted>2011-09-27T07:17:00Z</cp:lastPrinted>
  <dcterms:created xsi:type="dcterms:W3CDTF">2020-11-11T15:24:00Z</dcterms:created>
  <dcterms:modified xsi:type="dcterms:W3CDTF">2020-11-11T15:24:00Z</dcterms:modified>
</cp:coreProperties>
</file>